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1714581"/>
            <w:bookmarkStart w:id="1" w:name="_Toc194101106"/>
            <w:bookmarkStart w:id="2" w:name="_Toc195901763"/>
            <w:bookmarkStart w:id="3" w:name="_Toc195902389"/>
            <w:bookmarkStart w:id="4" w:name="_Toc195947769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3D301E4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r w:rsidRPr="001D4F41">
        <w:rPr>
          <w:b/>
          <w:sz w:val="32"/>
          <w:szCs w:val="32"/>
        </w:rPr>
        <w:t>№</w:t>
      </w:r>
      <w:r w:rsidR="0084780F">
        <w:rPr>
          <w:b/>
          <w:sz w:val="32"/>
          <w:szCs w:val="32"/>
        </w:rPr>
        <w:t>9</w:t>
      </w:r>
      <w:r w:rsidR="000F6349" w:rsidRPr="001D4F41">
        <w:rPr>
          <w:b/>
          <w:sz w:val="32"/>
          <w:szCs w:val="32"/>
        </w:rPr>
        <w:t>-</w:t>
      </w:r>
      <w:r w:rsidR="0084780F">
        <w:rPr>
          <w:b/>
          <w:sz w:val="32"/>
          <w:szCs w:val="32"/>
        </w:rPr>
        <w:t>10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3A7596B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622AD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397FBF94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76237">
              <w:rPr>
                <w:sz w:val="28"/>
              </w:rPr>
              <w:t>И</w:t>
            </w:r>
            <w:r w:rsidR="00476237" w:rsidRPr="00476237">
              <w:rPr>
                <w:sz w:val="28"/>
              </w:rPr>
              <w:t>М</w:t>
            </w:r>
            <w:r w:rsidRPr="00476237">
              <w:rPr>
                <w:sz w:val="28"/>
              </w:rPr>
              <w:t>БО-</w:t>
            </w:r>
            <w:r w:rsidR="00476237" w:rsidRPr="00476237">
              <w:rPr>
                <w:sz w:val="28"/>
              </w:rPr>
              <w:t>02</w:t>
            </w:r>
            <w:r w:rsidRPr="00476237">
              <w:rPr>
                <w:sz w:val="28"/>
              </w:rPr>
              <w:t>-</w:t>
            </w:r>
            <w:r w:rsidR="00476237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D1D1176" w14:textId="54CC4004" w:rsidR="009836A2" w:rsidRPr="00470F26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470F26">
              <w:rPr>
                <w:sz w:val="28"/>
              </w:rPr>
              <w:t>Ким Кирилл Сергеевич</w:t>
            </w:r>
          </w:p>
          <w:p w14:paraId="51B51809" w14:textId="1A840F9A" w:rsidR="001A3791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аров Арсений Сергеевич</w:t>
            </w:r>
          </w:p>
          <w:p w14:paraId="71562460" w14:textId="39502A3A" w:rsidR="009836A2" w:rsidRPr="00470F26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470F26">
              <w:rPr>
                <w:sz w:val="28"/>
              </w:rPr>
              <w:t>Ломакин Дмитрий Владимирович</w:t>
            </w:r>
          </w:p>
          <w:p w14:paraId="4AC9CA5C" w14:textId="28C18339" w:rsidR="004C279F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мирнов Дмитрий Михайлович</w:t>
            </w:r>
          </w:p>
          <w:p w14:paraId="345595DC" w14:textId="32FBCA2D" w:rsidR="00476237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ихаил Анатольевич</w:t>
            </w: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5A4711FB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</w:t>
            </w:r>
            <w:r w:rsidR="008D4FE0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056D1A6" w:rsidR="001A3791" w:rsidRPr="00BA177E" w:rsidRDefault="00D509CA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ассистент кафедры МОСИТ </w:t>
            </w:r>
            <w:r w:rsidR="00745223" w:rsidRPr="00745223">
              <w:rPr>
                <w:sz w:val="28"/>
              </w:rPr>
              <w:t xml:space="preserve">Золотухина </w:t>
            </w:r>
            <w:r>
              <w:rPr>
                <w:sz w:val="28"/>
              </w:rPr>
              <w:t>М. 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59C6E917" w:rsidR="00C10052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2622AD">
        <w:rPr>
          <w:sz w:val="28"/>
          <w:lang w:val="en-US"/>
        </w:rPr>
        <w:t>5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767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B58E1" w14:textId="520A2F18" w:rsidR="00C10052" w:rsidRPr="00C10052" w:rsidRDefault="00C10052" w:rsidP="00C10052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1005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9FE0B6" w14:textId="07507B1B" w:rsidR="00F03A28" w:rsidRPr="00F03A28" w:rsidRDefault="00C10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r w:rsidRPr="00F23733">
            <w:rPr>
              <w:sz w:val="28"/>
              <w:szCs w:val="28"/>
            </w:rPr>
            <w:fldChar w:fldCharType="begin"/>
          </w:r>
          <w:r w:rsidRPr="00F23733">
            <w:rPr>
              <w:sz w:val="28"/>
              <w:szCs w:val="28"/>
            </w:rPr>
            <w:instrText xml:space="preserve"> TOC \o "1-3" \h \z \u </w:instrText>
          </w:r>
          <w:r w:rsidRPr="00F23733">
            <w:rPr>
              <w:sz w:val="28"/>
              <w:szCs w:val="28"/>
            </w:rPr>
            <w:fldChar w:fldCharType="separate"/>
          </w:r>
          <w:hyperlink w:anchor="_Toc195947770" w:history="1">
            <w:r w:rsidR="00F03A28" w:rsidRPr="00F03A28">
              <w:rPr>
                <w:rStyle w:val="af1"/>
                <w:b/>
                <w:bCs/>
                <w:noProof/>
                <w:sz w:val="28"/>
                <w:szCs w:val="28"/>
              </w:rPr>
              <w:t>ВВЕДЕНИЕ</w:t>
            </w:r>
            <w:r w:rsidR="00F03A28" w:rsidRPr="00F03A28">
              <w:rPr>
                <w:noProof/>
                <w:webHidden/>
                <w:sz w:val="28"/>
                <w:szCs w:val="28"/>
              </w:rPr>
              <w:tab/>
            </w:r>
            <w:r w:rsidR="00F03A28" w:rsidRPr="00F03A28">
              <w:rPr>
                <w:noProof/>
                <w:webHidden/>
                <w:sz w:val="28"/>
                <w:szCs w:val="28"/>
              </w:rPr>
              <w:fldChar w:fldCharType="begin"/>
            </w:r>
            <w:r w:rsidR="00F03A28" w:rsidRPr="00F03A28">
              <w:rPr>
                <w:noProof/>
                <w:webHidden/>
                <w:sz w:val="28"/>
                <w:szCs w:val="28"/>
              </w:rPr>
              <w:instrText xml:space="preserve"> PAGEREF _Toc195947770 \h </w:instrText>
            </w:r>
            <w:r w:rsidR="00F03A28" w:rsidRPr="00F03A28">
              <w:rPr>
                <w:noProof/>
                <w:webHidden/>
                <w:sz w:val="28"/>
                <w:szCs w:val="28"/>
              </w:rPr>
            </w:r>
            <w:r w:rsidR="00F03A28" w:rsidRPr="00F03A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4697">
              <w:rPr>
                <w:noProof/>
                <w:webHidden/>
                <w:sz w:val="28"/>
                <w:szCs w:val="28"/>
              </w:rPr>
              <w:t>3</w:t>
            </w:r>
            <w:r w:rsidR="00F03A28" w:rsidRPr="00F03A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C72D7" w14:textId="1EC37076" w:rsidR="00F03A28" w:rsidRPr="00F03A28" w:rsidRDefault="00F03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5947771" w:history="1">
            <w:r w:rsidRPr="00F03A28">
              <w:rPr>
                <w:rStyle w:val="af1"/>
                <w:b/>
                <w:bCs/>
                <w:noProof/>
                <w:sz w:val="28"/>
                <w:szCs w:val="28"/>
              </w:rPr>
              <w:t>ПРАКТИЧЕСКАЯ РАБОТА №9</w:t>
            </w:r>
            <w:r w:rsidRPr="00F03A28">
              <w:rPr>
                <w:noProof/>
                <w:webHidden/>
                <w:sz w:val="28"/>
                <w:szCs w:val="28"/>
              </w:rPr>
              <w:tab/>
            </w:r>
            <w:r w:rsidRPr="00F03A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3A28">
              <w:rPr>
                <w:noProof/>
                <w:webHidden/>
                <w:sz w:val="28"/>
                <w:szCs w:val="28"/>
              </w:rPr>
              <w:instrText xml:space="preserve"> PAGEREF _Toc195947771 \h </w:instrText>
            </w:r>
            <w:r w:rsidRPr="00F03A28">
              <w:rPr>
                <w:noProof/>
                <w:webHidden/>
                <w:sz w:val="28"/>
                <w:szCs w:val="28"/>
              </w:rPr>
            </w:r>
            <w:r w:rsidRPr="00F03A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4697">
              <w:rPr>
                <w:noProof/>
                <w:webHidden/>
                <w:sz w:val="28"/>
                <w:szCs w:val="28"/>
              </w:rPr>
              <w:t>4</w:t>
            </w:r>
            <w:r w:rsidRPr="00F03A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0EA65" w14:textId="7C2B2519" w:rsidR="00F03A28" w:rsidRPr="00F03A28" w:rsidRDefault="00F03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5947776" w:history="1">
            <w:r w:rsidRPr="00F03A28">
              <w:rPr>
                <w:rStyle w:val="af1"/>
                <w:b/>
                <w:bCs/>
                <w:noProof/>
                <w:sz w:val="28"/>
                <w:szCs w:val="28"/>
              </w:rPr>
              <w:t>ПРАКТИЧЕСКАЯ РАБОТА №10</w:t>
            </w:r>
            <w:r w:rsidRPr="00F03A28">
              <w:rPr>
                <w:noProof/>
                <w:webHidden/>
                <w:sz w:val="28"/>
                <w:szCs w:val="28"/>
              </w:rPr>
              <w:tab/>
            </w:r>
            <w:r w:rsidRPr="00F03A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3A28">
              <w:rPr>
                <w:noProof/>
                <w:webHidden/>
                <w:sz w:val="28"/>
                <w:szCs w:val="28"/>
              </w:rPr>
              <w:instrText xml:space="preserve"> PAGEREF _Toc195947776 \h </w:instrText>
            </w:r>
            <w:r w:rsidRPr="00F03A28">
              <w:rPr>
                <w:noProof/>
                <w:webHidden/>
                <w:sz w:val="28"/>
                <w:szCs w:val="28"/>
              </w:rPr>
            </w:r>
            <w:r w:rsidRPr="00F03A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4697">
              <w:rPr>
                <w:noProof/>
                <w:webHidden/>
                <w:sz w:val="28"/>
                <w:szCs w:val="28"/>
              </w:rPr>
              <w:t>6</w:t>
            </w:r>
            <w:r w:rsidRPr="00F03A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82D08" w14:textId="5F95B3D1" w:rsidR="00F03A28" w:rsidRPr="00F03A28" w:rsidRDefault="00F03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5947780" w:history="1">
            <w:r w:rsidRPr="00F03A28">
              <w:rPr>
                <w:rStyle w:val="af1"/>
                <w:b/>
                <w:bCs/>
                <w:noProof/>
                <w:sz w:val="28"/>
                <w:szCs w:val="28"/>
              </w:rPr>
              <w:t>Приложение А - Тесты. Анализаторы кода.</w:t>
            </w:r>
            <w:r w:rsidRPr="00F03A28">
              <w:rPr>
                <w:noProof/>
                <w:webHidden/>
                <w:sz w:val="28"/>
                <w:szCs w:val="28"/>
              </w:rPr>
              <w:tab/>
            </w:r>
            <w:r w:rsidRPr="00F03A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3A28">
              <w:rPr>
                <w:noProof/>
                <w:webHidden/>
                <w:sz w:val="28"/>
                <w:szCs w:val="28"/>
              </w:rPr>
              <w:instrText xml:space="preserve"> PAGEREF _Toc195947780 \h </w:instrText>
            </w:r>
            <w:r w:rsidRPr="00F03A28">
              <w:rPr>
                <w:noProof/>
                <w:webHidden/>
                <w:sz w:val="28"/>
                <w:szCs w:val="28"/>
              </w:rPr>
            </w:r>
            <w:r w:rsidRPr="00F03A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4697">
              <w:rPr>
                <w:noProof/>
                <w:webHidden/>
                <w:sz w:val="28"/>
                <w:szCs w:val="28"/>
              </w:rPr>
              <w:t>11</w:t>
            </w:r>
            <w:r w:rsidRPr="00F03A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4630C" w14:textId="29EBDC7C" w:rsidR="00F03A28" w:rsidRPr="00F03A28" w:rsidRDefault="00F03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5947781" w:history="1">
            <w:r w:rsidRPr="00F03A28">
              <w:rPr>
                <w:rStyle w:val="af1"/>
                <w:b/>
                <w:bCs/>
                <w:noProof/>
                <w:spacing w:val="-2"/>
                <w:sz w:val="28"/>
                <w:szCs w:val="28"/>
                <w:lang w:eastAsia="en-US"/>
              </w:rPr>
              <w:t>ВЫВОД</w:t>
            </w:r>
            <w:r w:rsidRPr="00F03A28">
              <w:rPr>
                <w:noProof/>
                <w:webHidden/>
                <w:sz w:val="28"/>
                <w:szCs w:val="28"/>
              </w:rPr>
              <w:tab/>
            </w:r>
            <w:r w:rsidRPr="00F03A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3A28">
              <w:rPr>
                <w:noProof/>
                <w:webHidden/>
                <w:sz w:val="28"/>
                <w:szCs w:val="28"/>
              </w:rPr>
              <w:instrText xml:space="preserve"> PAGEREF _Toc195947781 \h </w:instrText>
            </w:r>
            <w:r w:rsidRPr="00F03A28">
              <w:rPr>
                <w:noProof/>
                <w:webHidden/>
                <w:sz w:val="28"/>
                <w:szCs w:val="28"/>
              </w:rPr>
            </w:r>
            <w:r w:rsidRPr="00F03A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4697">
              <w:rPr>
                <w:noProof/>
                <w:webHidden/>
                <w:sz w:val="28"/>
                <w:szCs w:val="28"/>
              </w:rPr>
              <w:t>13</w:t>
            </w:r>
            <w:r w:rsidRPr="00F03A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A6B8" w14:textId="4E10F914" w:rsidR="00F03A28" w:rsidRPr="00F03A28" w:rsidRDefault="00F03A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6"/>
              <w:szCs w:val="36"/>
              <w14:ligatures w14:val="standardContextual"/>
            </w:rPr>
          </w:pPr>
          <w:hyperlink w:anchor="_Toc195947782" w:history="1">
            <w:r w:rsidRPr="00F03A28">
              <w:rPr>
                <w:rStyle w:val="af1"/>
                <w:rFonts w:eastAsia="Noto Serif CJK SC"/>
                <w:b/>
                <w:bCs/>
                <w:noProof/>
                <w:sz w:val="28"/>
                <w:szCs w:val="28"/>
                <w:lang w:eastAsia="zh-CN" w:bidi="hi-IN"/>
              </w:rPr>
              <w:t>СПИСОК ИСПОЛЬЗОВАННЫХ ИСТОЧНИКОВ</w:t>
            </w:r>
            <w:r w:rsidRPr="00F03A28">
              <w:rPr>
                <w:noProof/>
                <w:webHidden/>
                <w:sz w:val="28"/>
                <w:szCs w:val="28"/>
              </w:rPr>
              <w:tab/>
            </w:r>
            <w:r w:rsidRPr="00F03A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F03A28">
              <w:rPr>
                <w:noProof/>
                <w:webHidden/>
                <w:sz w:val="28"/>
                <w:szCs w:val="28"/>
              </w:rPr>
              <w:instrText xml:space="preserve"> PAGEREF _Toc195947782 \h </w:instrText>
            </w:r>
            <w:r w:rsidRPr="00F03A28">
              <w:rPr>
                <w:noProof/>
                <w:webHidden/>
                <w:sz w:val="28"/>
                <w:szCs w:val="28"/>
              </w:rPr>
            </w:r>
            <w:r w:rsidRPr="00F03A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4697">
              <w:rPr>
                <w:noProof/>
                <w:webHidden/>
                <w:sz w:val="28"/>
                <w:szCs w:val="28"/>
              </w:rPr>
              <w:t>15</w:t>
            </w:r>
            <w:r w:rsidRPr="00F03A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D6BD5" w14:textId="0BE08EC7" w:rsidR="00C10052" w:rsidRDefault="00C10052">
          <w:r w:rsidRPr="00F23733">
            <w:rPr>
              <w:sz w:val="28"/>
              <w:szCs w:val="28"/>
            </w:rPr>
            <w:fldChar w:fldCharType="end"/>
          </w:r>
        </w:p>
      </w:sdtContent>
    </w:sdt>
    <w:p w14:paraId="05B8AE6E" w14:textId="77777777" w:rsidR="00C10052" w:rsidRDefault="00C1005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14:paraId="3EE8EAD3" w14:textId="088587D5" w:rsidR="00C10052" w:rsidRDefault="00C10052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47F0D3F6" w14:textId="0F7B865A" w:rsidR="00C53196" w:rsidRPr="00C53196" w:rsidRDefault="00C53196" w:rsidP="00C53196">
      <w:pPr>
        <w:pStyle w:val="a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5947770"/>
      <w:r w:rsidRPr="00C53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5"/>
    </w:p>
    <w:p w14:paraId="2B83AAE7" w14:textId="77777777" w:rsidR="006F1A3B" w:rsidRPr="006F1A3B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>В ходе работы по организации процесса разработки веб-приложения «Маркетплейс для жителей Африки» и созданию необходимой документации.</w:t>
      </w:r>
    </w:p>
    <w:p w14:paraId="7540351C" w14:textId="77777777" w:rsidR="006F1A3B" w:rsidRPr="006F1A3B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>Ключевые результаты:</w:t>
      </w:r>
    </w:p>
    <w:p w14:paraId="3B42612B" w14:textId="77777777" w:rsidR="006F1A3B" w:rsidRPr="006F1A3B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>1.  Организация разработки</w:t>
      </w:r>
    </w:p>
    <w:p w14:paraId="7C967AF8" w14:textId="77777777" w:rsidR="006F1A3B" w:rsidRPr="006F1A3B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>•  Для проекта была выбрана гибкая методология (</w:t>
      </w:r>
      <w:proofErr w:type="spellStart"/>
      <w:r w:rsidRPr="006F1A3B">
        <w:rPr>
          <w:sz w:val="28"/>
          <w:szCs w:val="28"/>
        </w:rPr>
        <w:t>Agile</w:t>
      </w:r>
      <w:proofErr w:type="spellEnd"/>
      <w:r w:rsidRPr="006F1A3B">
        <w:rPr>
          <w:sz w:val="28"/>
          <w:szCs w:val="28"/>
        </w:rPr>
        <w:t>/</w:t>
      </w:r>
      <w:proofErr w:type="spellStart"/>
      <w:r w:rsidRPr="006F1A3B">
        <w:rPr>
          <w:sz w:val="28"/>
          <w:szCs w:val="28"/>
        </w:rPr>
        <w:t>Scrum</w:t>
      </w:r>
      <w:proofErr w:type="spellEnd"/>
      <w:r w:rsidRPr="006F1A3B">
        <w:rPr>
          <w:sz w:val="28"/>
          <w:szCs w:val="28"/>
        </w:rPr>
        <w:t>), так как она позволяет эффективно адаптироваться к изменениям, вовлекать заказчика в процесс и обеспечивать постепенное улучшение продукта.</w:t>
      </w:r>
    </w:p>
    <w:p w14:paraId="33F87FD2" w14:textId="77777777" w:rsidR="006F1A3B" w:rsidRPr="006F1A3B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>•  Настроена система контроля версий (</w:t>
      </w:r>
      <w:proofErr w:type="spellStart"/>
      <w:r w:rsidRPr="006F1A3B">
        <w:rPr>
          <w:sz w:val="28"/>
          <w:szCs w:val="28"/>
        </w:rPr>
        <w:t>Git</w:t>
      </w:r>
      <w:proofErr w:type="spellEnd"/>
      <w:r w:rsidRPr="006F1A3B">
        <w:rPr>
          <w:sz w:val="28"/>
          <w:szCs w:val="28"/>
        </w:rPr>
        <w:t>) для командной работы.</w:t>
      </w:r>
    </w:p>
    <w:p w14:paraId="5F4C5B5A" w14:textId="77777777" w:rsidR="006F1A3B" w:rsidRPr="006F1A3B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>2.  Документирование проекта</w:t>
      </w:r>
    </w:p>
    <w:p w14:paraId="0F597127" w14:textId="77777777" w:rsidR="006F1A3B" w:rsidRPr="006F1A3B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 xml:space="preserve">•  Была создана документация разработчика с помощью инструментов </w:t>
      </w:r>
      <w:proofErr w:type="spellStart"/>
      <w:r w:rsidRPr="006F1A3B">
        <w:rPr>
          <w:sz w:val="28"/>
          <w:szCs w:val="28"/>
        </w:rPr>
        <w:t>Doxygen</w:t>
      </w:r>
      <w:proofErr w:type="spellEnd"/>
      <w:r w:rsidRPr="006F1A3B">
        <w:rPr>
          <w:sz w:val="28"/>
          <w:szCs w:val="28"/>
        </w:rPr>
        <w:t xml:space="preserve"> или </w:t>
      </w:r>
      <w:proofErr w:type="spellStart"/>
      <w:r w:rsidRPr="006F1A3B">
        <w:rPr>
          <w:sz w:val="28"/>
          <w:szCs w:val="28"/>
        </w:rPr>
        <w:t>Sphinx</w:t>
      </w:r>
      <w:proofErr w:type="spellEnd"/>
      <w:r w:rsidRPr="006F1A3B">
        <w:rPr>
          <w:sz w:val="28"/>
          <w:szCs w:val="28"/>
        </w:rPr>
        <w:t>, что упрощает поддержку кода и его дальнейшее развитие.</w:t>
      </w:r>
    </w:p>
    <w:p w14:paraId="75569665" w14:textId="77777777" w:rsidR="006F1A3B" w:rsidRPr="006F1A3B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 xml:space="preserve">•  Для пользователей разработана инструкция по эксплуатации в формате </w:t>
      </w:r>
      <w:proofErr w:type="spellStart"/>
      <w:r w:rsidRPr="006F1A3B">
        <w:rPr>
          <w:sz w:val="28"/>
          <w:szCs w:val="28"/>
        </w:rPr>
        <w:t>Wiki</w:t>
      </w:r>
      <w:proofErr w:type="spellEnd"/>
      <w:r w:rsidRPr="006F1A3B">
        <w:rPr>
          <w:sz w:val="28"/>
          <w:szCs w:val="28"/>
        </w:rPr>
        <w:t xml:space="preserve"> (FANDOM, </w:t>
      </w:r>
      <w:proofErr w:type="spellStart"/>
      <w:r w:rsidRPr="006F1A3B">
        <w:rPr>
          <w:sz w:val="28"/>
          <w:szCs w:val="28"/>
        </w:rPr>
        <w:t>MediaWiki</w:t>
      </w:r>
      <w:proofErr w:type="spellEnd"/>
      <w:r w:rsidRPr="006F1A3B">
        <w:rPr>
          <w:sz w:val="28"/>
          <w:szCs w:val="28"/>
        </w:rPr>
        <w:t xml:space="preserve"> или </w:t>
      </w:r>
      <w:proofErr w:type="spellStart"/>
      <w:r w:rsidRPr="006F1A3B">
        <w:rPr>
          <w:sz w:val="28"/>
          <w:szCs w:val="28"/>
        </w:rPr>
        <w:t>GitHub</w:t>
      </w:r>
      <w:proofErr w:type="spellEnd"/>
      <w:r w:rsidRPr="006F1A3B">
        <w:rPr>
          <w:sz w:val="28"/>
          <w:szCs w:val="28"/>
        </w:rPr>
        <w:t xml:space="preserve"> </w:t>
      </w:r>
      <w:proofErr w:type="spellStart"/>
      <w:r w:rsidRPr="006F1A3B">
        <w:rPr>
          <w:sz w:val="28"/>
          <w:szCs w:val="28"/>
        </w:rPr>
        <w:t>Wiki</w:t>
      </w:r>
      <w:proofErr w:type="spellEnd"/>
      <w:r w:rsidRPr="006F1A3B">
        <w:rPr>
          <w:sz w:val="28"/>
          <w:szCs w:val="28"/>
        </w:rPr>
        <w:t>), что делает приложение более доступным и понятным для конечных пользователей.</w:t>
      </w:r>
    </w:p>
    <w:p w14:paraId="5214791D" w14:textId="15D4877F" w:rsidR="00C53196" w:rsidRPr="006626C9" w:rsidRDefault="006F1A3B" w:rsidP="006F1A3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F1A3B">
        <w:rPr>
          <w:sz w:val="28"/>
          <w:szCs w:val="28"/>
        </w:rPr>
        <w:t>Таким образом, применение современных подходов к разработке и документированию обеспечило основу для надежной и масштабируемой платформы, адаптированной под потребности африканского рынка.</w:t>
      </w:r>
      <w:r w:rsidR="006626C9">
        <w:rPr>
          <w:sz w:val="28"/>
          <w:szCs w:val="28"/>
        </w:rPr>
        <w:br w:type="page"/>
      </w:r>
    </w:p>
    <w:p w14:paraId="2BD9FAF0" w14:textId="1347E38A" w:rsidR="00345BB7" w:rsidRDefault="00470F26" w:rsidP="00345BB7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195947771"/>
      <w:r w:rsidRPr="00C9785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</w:t>
      </w:r>
      <w:r w:rsidR="0084780F">
        <w:rPr>
          <w:rFonts w:ascii="Times New Roman" w:hAnsi="Times New Roman" w:cs="Times New Roman"/>
          <w:b/>
          <w:bCs/>
          <w:sz w:val="36"/>
          <w:szCs w:val="36"/>
        </w:rPr>
        <w:t>9</w:t>
      </w:r>
      <w:bookmarkEnd w:id="6"/>
    </w:p>
    <w:p w14:paraId="7B0F4A27" w14:textId="77777777" w:rsidR="00C043BD" w:rsidRPr="00C043BD" w:rsidRDefault="00C043BD" w:rsidP="00C043BD">
      <w:pPr>
        <w:pStyle w:val="1"/>
        <w:spacing w:line="360" w:lineRule="auto"/>
        <w:ind w:firstLine="709"/>
        <w:rPr>
          <w:b/>
          <w:bCs/>
          <w:szCs w:val="28"/>
        </w:rPr>
      </w:pPr>
      <w:bookmarkStart w:id="7" w:name="_Toc195901765"/>
      <w:bookmarkStart w:id="8" w:name="_Toc195902391"/>
      <w:bookmarkStart w:id="9" w:name="_Toc195947772"/>
      <w:r w:rsidRPr="00C043BD">
        <w:rPr>
          <w:b/>
          <w:bCs/>
          <w:szCs w:val="28"/>
        </w:rPr>
        <w:t>Организация разработки</w:t>
      </w:r>
      <w:bookmarkEnd w:id="7"/>
      <w:bookmarkEnd w:id="8"/>
      <w:bookmarkEnd w:id="9"/>
    </w:p>
    <w:p w14:paraId="149CA4DE" w14:textId="77777777" w:rsidR="00C043BD" w:rsidRPr="00C043BD" w:rsidRDefault="00C043BD" w:rsidP="00C043B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901766"/>
      <w:bookmarkStart w:id="11" w:name="_Toc195902392"/>
      <w:bookmarkStart w:id="12" w:name="_Toc195947773"/>
      <w:r w:rsidRPr="00C043BD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Выбор методологии управления процессом разработки</w:t>
      </w:r>
      <w:bookmarkEnd w:id="10"/>
      <w:bookmarkEnd w:id="11"/>
      <w:bookmarkEnd w:id="12"/>
    </w:p>
    <w:p w14:paraId="586DA54D" w14:textId="2DB11766" w:rsidR="00C043BD" w:rsidRDefault="00C043BD" w:rsidP="00C043BD">
      <w:pPr>
        <w:spacing w:line="360" w:lineRule="auto"/>
        <w:ind w:firstLine="709"/>
        <w:jc w:val="both"/>
        <w:rPr>
          <w:sz w:val="28"/>
          <w:szCs w:val="28"/>
        </w:rPr>
      </w:pPr>
      <w:r w:rsidRPr="00C043BD">
        <w:rPr>
          <w:sz w:val="28"/>
          <w:szCs w:val="28"/>
        </w:rPr>
        <w:t xml:space="preserve">Для организации процесса разработки был выбран подход </w:t>
      </w:r>
      <w:proofErr w:type="spellStart"/>
      <w:r w:rsidRPr="00C043BD">
        <w:rPr>
          <w:sz w:val="28"/>
          <w:szCs w:val="28"/>
        </w:rPr>
        <w:t>Agile</w:t>
      </w:r>
      <w:proofErr w:type="spellEnd"/>
      <w:r w:rsidRPr="00C043BD">
        <w:rPr>
          <w:sz w:val="28"/>
          <w:szCs w:val="28"/>
        </w:rPr>
        <w:t>. Он обеспечивает гибкое реагирование на изменения требований и активное взаимодействие между членами команды и заказчиком</w:t>
      </w:r>
      <w:r w:rsidR="00EF237A">
        <w:rPr>
          <w:sz w:val="28"/>
          <w:szCs w:val="28"/>
        </w:rPr>
        <w:t>, это наиболее необходимо при адаптации отечественных продуктов под иные рынки и страны.</w:t>
      </w:r>
      <w:r w:rsidRPr="00C043BD">
        <w:rPr>
          <w:sz w:val="28"/>
          <w:szCs w:val="28"/>
        </w:rPr>
        <w:t xml:space="preserve"> Благодаря этому минимизируются риски, а итерационный подход позволяет быстро вносить улучшения в продукт.</w:t>
      </w:r>
      <w:r>
        <w:rPr>
          <w:sz w:val="28"/>
          <w:szCs w:val="28"/>
        </w:rPr>
        <w:t xml:space="preserve"> </w:t>
      </w:r>
      <w:proofErr w:type="spellStart"/>
      <w:r w:rsidRPr="00C043BD">
        <w:rPr>
          <w:sz w:val="28"/>
          <w:szCs w:val="28"/>
        </w:rPr>
        <w:t>Agile</w:t>
      </w:r>
      <w:proofErr w:type="spellEnd"/>
      <w:r w:rsidRPr="00C043BD">
        <w:rPr>
          <w:sz w:val="28"/>
          <w:szCs w:val="28"/>
        </w:rPr>
        <w:t xml:space="preserve"> позволяет выпускать рабочие версии проекта на каждом этапе, адаптируя план по мере необходимости. Для нашего проекта, написанного на </w:t>
      </w:r>
      <w:proofErr w:type="spellStart"/>
      <w:r w:rsidRPr="00C043BD">
        <w:rPr>
          <w:sz w:val="28"/>
          <w:szCs w:val="28"/>
        </w:rPr>
        <w:t>Django</w:t>
      </w:r>
      <w:proofErr w:type="spellEnd"/>
      <w:r w:rsidRPr="00C043BD">
        <w:rPr>
          <w:sz w:val="28"/>
          <w:szCs w:val="28"/>
        </w:rPr>
        <w:t xml:space="preserve"> и использующего </w:t>
      </w:r>
      <w:proofErr w:type="spellStart"/>
      <w:r w:rsidRPr="00C043BD">
        <w:rPr>
          <w:sz w:val="28"/>
          <w:szCs w:val="28"/>
        </w:rPr>
        <w:t>PostgreSQL</w:t>
      </w:r>
      <w:proofErr w:type="spellEnd"/>
      <w:r w:rsidRPr="00C043BD">
        <w:rPr>
          <w:sz w:val="28"/>
          <w:szCs w:val="28"/>
        </w:rPr>
        <w:t xml:space="preserve"> и </w:t>
      </w:r>
      <w:proofErr w:type="spellStart"/>
      <w:r w:rsidRPr="00C043BD">
        <w:rPr>
          <w:sz w:val="28"/>
          <w:szCs w:val="28"/>
        </w:rPr>
        <w:t>Docker</w:t>
      </w:r>
      <w:proofErr w:type="spellEnd"/>
      <w:r w:rsidRPr="00C043BD">
        <w:rPr>
          <w:sz w:val="28"/>
          <w:szCs w:val="28"/>
        </w:rPr>
        <w:t xml:space="preserve">, </w:t>
      </w:r>
      <w:proofErr w:type="spellStart"/>
      <w:r w:rsidRPr="00C043BD">
        <w:rPr>
          <w:sz w:val="28"/>
          <w:szCs w:val="28"/>
        </w:rPr>
        <w:t>Agile</w:t>
      </w:r>
      <w:proofErr w:type="spellEnd"/>
      <w:r w:rsidRPr="00C043BD">
        <w:rPr>
          <w:sz w:val="28"/>
          <w:szCs w:val="28"/>
        </w:rPr>
        <w:t xml:space="preserve"> обеспечивает оптимальную гибкость и управляемость.</w:t>
      </w:r>
    </w:p>
    <w:p w14:paraId="14E7029C" w14:textId="77777777" w:rsidR="004E0C69" w:rsidRPr="009B33D6" w:rsidRDefault="004E0C69" w:rsidP="004E0C69">
      <w:pPr>
        <w:spacing w:line="360" w:lineRule="auto"/>
        <w:ind w:firstLine="709"/>
        <w:jc w:val="both"/>
        <w:rPr>
          <w:spacing w:val="-4"/>
          <w:sz w:val="28"/>
          <w:szCs w:val="28"/>
          <w:lang w:eastAsia="en-US"/>
        </w:rPr>
      </w:pPr>
      <w:r w:rsidRPr="009B33D6">
        <w:rPr>
          <w:spacing w:val="-4"/>
          <w:sz w:val="28"/>
          <w:szCs w:val="28"/>
          <w:lang w:eastAsia="en-US"/>
        </w:rPr>
        <w:t xml:space="preserve">Иные методологии были отклонены по следующим причинам. </w:t>
      </w:r>
      <w:proofErr w:type="spellStart"/>
      <w:r w:rsidRPr="009B33D6">
        <w:rPr>
          <w:spacing w:val="-4"/>
          <w:sz w:val="28"/>
          <w:szCs w:val="28"/>
          <w:lang w:eastAsia="en-US"/>
        </w:rPr>
        <w:t>Waterfall</w:t>
      </w:r>
      <w:proofErr w:type="spellEnd"/>
      <w:r w:rsidRPr="009B33D6">
        <w:rPr>
          <w:spacing w:val="-4"/>
          <w:sz w:val="28"/>
          <w:szCs w:val="28"/>
          <w:lang w:eastAsia="en-US"/>
        </w:rPr>
        <w:t xml:space="preserve"> требует полного определения требований на начальном этапе, не допускает изменений в процессе и выдаёт конечный результат только по завершению всех этапов. Это делает её неэффективной в условиях постоянных изменений требований и ограниченного времени. Итерационные, инкрементные и спиральные модели, обладают большей гибкостью по сравнению с </w:t>
      </w:r>
      <w:proofErr w:type="spellStart"/>
      <w:r w:rsidRPr="009B33D6">
        <w:rPr>
          <w:spacing w:val="-4"/>
          <w:sz w:val="28"/>
          <w:szCs w:val="28"/>
          <w:lang w:eastAsia="en-US"/>
        </w:rPr>
        <w:t>Waterfall</w:t>
      </w:r>
      <w:proofErr w:type="spellEnd"/>
      <w:r w:rsidRPr="009B33D6">
        <w:rPr>
          <w:spacing w:val="-4"/>
          <w:sz w:val="28"/>
          <w:szCs w:val="28"/>
          <w:lang w:eastAsia="en-US"/>
        </w:rPr>
        <w:t xml:space="preserve">, но предполагают более жёсткую структуру, меньшую степень вовлечения заказчика и не обеспечивают такого уровня адаптивности, как </w:t>
      </w:r>
      <w:proofErr w:type="spellStart"/>
      <w:r w:rsidRPr="009B33D6">
        <w:rPr>
          <w:spacing w:val="-4"/>
          <w:sz w:val="28"/>
          <w:szCs w:val="28"/>
          <w:lang w:eastAsia="en-US"/>
        </w:rPr>
        <w:t>Agile</w:t>
      </w:r>
      <w:proofErr w:type="spellEnd"/>
      <w:r w:rsidRPr="009B33D6">
        <w:rPr>
          <w:spacing w:val="-4"/>
          <w:sz w:val="28"/>
          <w:szCs w:val="28"/>
          <w:lang w:eastAsia="en-US"/>
        </w:rPr>
        <w:t>.</w:t>
      </w:r>
    </w:p>
    <w:p w14:paraId="0424DAB5" w14:textId="50321BEC" w:rsidR="004E0C69" w:rsidRPr="004E0C69" w:rsidRDefault="004E0C69" w:rsidP="004E0C69">
      <w:pPr>
        <w:spacing w:line="360" w:lineRule="auto"/>
        <w:ind w:firstLine="709"/>
        <w:jc w:val="both"/>
        <w:rPr>
          <w:spacing w:val="-4"/>
          <w:sz w:val="28"/>
          <w:szCs w:val="28"/>
          <w:lang w:eastAsia="en-US"/>
        </w:rPr>
      </w:pPr>
      <w:r w:rsidRPr="009B33D6">
        <w:rPr>
          <w:spacing w:val="-4"/>
          <w:sz w:val="28"/>
          <w:szCs w:val="28"/>
          <w:lang w:eastAsia="en-US"/>
        </w:rPr>
        <w:t xml:space="preserve">Методология </w:t>
      </w:r>
      <w:proofErr w:type="spellStart"/>
      <w:r w:rsidRPr="009B33D6">
        <w:rPr>
          <w:spacing w:val="-4"/>
          <w:sz w:val="28"/>
          <w:szCs w:val="28"/>
          <w:lang w:eastAsia="en-US"/>
        </w:rPr>
        <w:t>Lean</w:t>
      </w:r>
      <w:proofErr w:type="spellEnd"/>
      <w:r w:rsidRPr="009B33D6">
        <w:rPr>
          <w:spacing w:val="-4"/>
          <w:sz w:val="28"/>
          <w:szCs w:val="28"/>
          <w:lang w:eastAsia="en-US"/>
        </w:rPr>
        <w:t xml:space="preserve"> ориентирована в первую очередь на минимизацию затрат и упрощение процессов, что делает её хорошей для предварительного тестирования гипотез и создания MVP, но недостаточно структурированной для полноценного процесса командной разработки. Применение </w:t>
      </w:r>
      <w:proofErr w:type="spellStart"/>
      <w:r w:rsidRPr="009B33D6">
        <w:rPr>
          <w:spacing w:val="-4"/>
          <w:sz w:val="28"/>
          <w:szCs w:val="28"/>
          <w:lang w:eastAsia="en-US"/>
        </w:rPr>
        <w:t>Lean</w:t>
      </w:r>
      <w:proofErr w:type="spellEnd"/>
      <w:r w:rsidRPr="009B33D6">
        <w:rPr>
          <w:spacing w:val="-4"/>
          <w:sz w:val="28"/>
          <w:szCs w:val="28"/>
          <w:lang w:eastAsia="en-US"/>
        </w:rPr>
        <w:t xml:space="preserve"> без опоры на чёткие принципы гибкой методологии может привести к чрезмерному упрощению продукта и утрате его ценности, что не будет соответствовать конечной цели проекта</w:t>
      </w:r>
    </w:p>
    <w:p w14:paraId="016B4DD9" w14:textId="77777777" w:rsidR="00C043BD" w:rsidRPr="00C043BD" w:rsidRDefault="00C043BD" w:rsidP="00C043B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5901767"/>
      <w:bookmarkStart w:id="14" w:name="_Toc195902393"/>
      <w:bookmarkStart w:id="15" w:name="_Toc195947774"/>
      <w:r w:rsidRPr="00C043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C043BD">
        <w:rPr>
          <w:rFonts w:ascii="Times New Roman" w:hAnsi="Times New Roman" w:cs="Times New Roman"/>
          <w:b/>
          <w:bCs/>
          <w:color w:val="auto"/>
          <w:sz w:val="28"/>
          <w:szCs w:val="28"/>
        </w:rPr>
        <w:t>Git</w:t>
      </w:r>
      <w:proofErr w:type="spellEnd"/>
      <w:r w:rsidRPr="00C043BD">
        <w:rPr>
          <w:rFonts w:ascii="Times New Roman" w:hAnsi="Times New Roman" w:cs="Times New Roman"/>
          <w:b/>
          <w:bCs/>
          <w:color w:val="auto"/>
          <w:sz w:val="28"/>
          <w:szCs w:val="28"/>
        </w:rPr>
        <w:t>-репозиторий проекта</w:t>
      </w:r>
      <w:bookmarkEnd w:id="13"/>
      <w:bookmarkEnd w:id="14"/>
      <w:bookmarkEnd w:id="15"/>
    </w:p>
    <w:p w14:paraId="73C10BD4" w14:textId="0F3D6106" w:rsidR="00C043BD" w:rsidRDefault="00C043BD" w:rsidP="00C043BD">
      <w:pPr>
        <w:spacing w:line="360" w:lineRule="auto"/>
        <w:ind w:firstLine="709"/>
        <w:jc w:val="both"/>
        <w:rPr>
          <w:sz w:val="28"/>
          <w:szCs w:val="28"/>
        </w:rPr>
      </w:pPr>
      <w:r w:rsidRPr="00C043BD">
        <w:rPr>
          <w:sz w:val="28"/>
          <w:szCs w:val="28"/>
        </w:rPr>
        <w:t xml:space="preserve">Удалённый репозиторий проекта размещён на сервисе: </w:t>
      </w:r>
      <w:hyperlink r:id="rId9" w:history="1">
        <w:r w:rsidRPr="00A32638">
          <w:rPr>
            <w:rStyle w:val="af1"/>
            <w:sz w:val="28"/>
            <w:szCs w:val="28"/>
          </w:rPr>
          <w:t>https://github.com/rprescott2/AfricaShop</w:t>
        </w:r>
      </w:hyperlink>
    </w:p>
    <w:p w14:paraId="0C962D44" w14:textId="639869B4" w:rsidR="00C043BD" w:rsidRPr="00C043BD" w:rsidRDefault="00C043BD" w:rsidP="00C043BD">
      <w:pPr>
        <w:spacing w:line="360" w:lineRule="auto"/>
        <w:ind w:firstLine="709"/>
        <w:jc w:val="both"/>
        <w:rPr>
          <w:sz w:val="28"/>
          <w:szCs w:val="28"/>
        </w:rPr>
      </w:pPr>
      <w:r w:rsidRPr="00C043BD">
        <w:rPr>
          <w:sz w:val="28"/>
          <w:szCs w:val="28"/>
        </w:rPr>
        <w:t xml:space="preserve">Система контроля версий — </w:t>
      </w:r>
      <w:proofErr w:type="spellStart"/>
      <w:r w:rsidRPr="00C043BD">
        <w:rPr>
          <w:sz w:val="28"/>
          <w:szCs w:val="28"/>
        </w:rPr>
        <w:t>Git</w:t>
      </w:r>
      <w:proofErr w:type="spellEnd"/>
      <w:r w:rsidRPr="00C043BD">
        <w:rPr>
          <w:sz w:val="28"/>
          <w:szCs w:val="28"/>
        </w:rPr>
        <w:t xml:space="preserve">. Используется для ведения истории изменений и совместной работы над проектом. Основной веткой разработки является </w:t>
      </w:r>
      <w:proofErr w:type="spellStart"/>
      <w:r w:rsidRPr="00C043BD">
        <w:rPr>
          <w:sz w:val="28"/>
          <w:szCs w:val="28"/>
        </w:rPr>
        <w:t>main</w:t>
      </w:r>
      <w:proofErr w:type="spellEnd"/>
      <w:r w:rsidRPr="00C043BD">
        <w:rPr>
          <w:sz w:val="28"/>
          <w:szCs w:val="28"/>
        </w:rPr>
        <w:t>/</w:t>
      </w:r>
      <w:proofErr w:type="spellStart"/>
      <w:r w:rsidRPr="00C043BD">
        <w:rPr>
          <w:sz w:val="28"/>
          <w:szCs w:val="28"/>
        </w:rPr>
        <w:t>master</w:t>
      </w:r>
      <w:proofErr w:type="spellEnd"/>
      <w:r w:rsidRPr="00C043BD">
        <w:rPr>
          <w:sz w:val="28"/>
          <w:szCs w:val="28"/>
        </w:rPr>
        <w:t>.</w:t>
      </w:r>
    </w:p>
    <w:p w14:paraId="78533C5A" w14:textId="77777777" w:rsidR="00C043BD" w:rsidRPr="00C043BD" w:rsidRDefault="00C043BD" w:rsidP="00C043B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5901768"/>
      <w:bookmarkStart w:id="17" w:name="_Toc195902394"/>
      <w:bookmarkStart w:id="18" w:name="_Toc195947775"/>
      <w:r w:rsidRPr="00C043BD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Используемые инструменты разработки</w:t>
      </w:r>
      <w:bookmarkEnd w:id="16"/>
      <w:bookmarkEnd w:id="17"/>
      <w:bookmarkEnd w:id="18"/>
    </w:p>
    <w:p w14:paraId="160B1E6C" w14:textId="7DF5754E" w:rsidR="00C043BD" w:rsidRPr="00C043BD" w:rsidRDefault="00C043BD" w:rsidP="00C043BD">
      <w:pPr>
        <w:spacing w:line="360" w:lineRule="auto"/>
        <w:ind w:firstLine="709"/>
        <w:rPr>
          <w:sz w:val="28"/>
          <w:szCs w:val="28"/>
        </w:rPr>
      </w:pPr>
      <w:r w:rsidRPr="00C043BD">
        <w:rPr>
          <w:sz w:val="28"/>
          <w:szCs w:val="28"/>
        </w:rPr>
        <w:t>В процессе разработки используются следующие инструменты:</w:t>
      </w:r>
    </w:p>
    <w:p w14:paraId="08A88A9E" w14:textId="674325B9" w:rsidR="00C043BD" w:rsidRPr="00C043BD" w:rsidRDefault="00C043BD" w:rsidP="00D705C2">
      <w:pPr>
        <w:pStyle w:val="ac"/>
        <w:numPr>
          <w:ilvl w:val="0"/>
          <w:numId w:val="32"/>
        </w:numPr>
        <w:ind w:hanging="295"/>
      </w:pPr>
      <w:r w:rsidRPr="00C043BD">
        <w:t>Язык программирования: Python</w:t>
      </w:r>
    </w:p>
    <w:p w14:paraId="44C03F01" w14:textId="77777777" w:rsidR="00C043BD" w:rsidRPr="00C043BD" w:rsidRDefault="00C043BD" w:rsidP="00D705C2">
      <w:pPr>
        <w:pStyle w:val="ac"/>
        <w:numPr>
          <w:ilvl w:val="0"/>
          <w:numId w:val="32"/>
        </w:numPr>
        <w:ind w:hanging="295"/>
      </w:pPr>
      <w:r w:rsidRPr="00C043BD">
        <w:t xml:space="preserve">Фреймворк: </w:t>
      </w:r>
      <w:proofErr w:type="spellStart"/>
      <w:r w:rsidRPr="00C043BD">
        <w:t>Django</w:t>
      </w:r>
      <w:proofErr w:type="spellEnd"/>
    </w:p>
    <w:p w14:paraId="218940E9" w14:textId="77777777" w:rsidR="00C043BD" w:rsidRPr="00C043BD" w:rsidRDefault="00C043BD" w:rsidP="00D705C2">
      <w:pPr>
        <w:pStyle w:val="ac"/>
        <w:numPr>
          <w:ilvl w:val="0"/>
          <w:numId w:val="32"/>
        </w:numPr>
        <w:ind w:hanging="295"/>
      </w:pPr>
      <w:r w:rsidRPr="00C043BD">
        <w:t xml:space="preserve">СУБД: </w:t>
      </w:r>
      <w:proofErr w:type="spellStart"/>
      <w:r w:rsidRPr="00C043BD">
        <w:t>PostgreSQL</w:t>
      </w:r>
      <w:proofErr w:type="spellEnd"/>
    </w:p>
    <w:p w14:paraId="6E05562F" w14:textId="77777777" w:rsidR="00C043BD" w:rsidRPr="00C043BD" w:rsidRDefault="00C043BD" w:rsidP="00D705C2">
      <w:pPr>
        <w:pStyle w:val="ac"/>
        <w:numPr>
          <w:ilvl w:val="0"/>
          <w:numId w:val="32"/>
        </w:numPr>
        <w:ind w:hanging="295"/>
      </w:pPr>
      <w:r w:rsidRPr="00C043BD">
        <w:t xml:space="preserve">Контейнеризация: </w:t>
      </w:r>
      <w:proofErr w:type="spellStart"/>
      <w:r w:rsidRPr="00C043BD">
        <w:t>Docker</w:t>
      </w:r>
      <w:proofErr w:type="spellEnd"/>
    </w:p>
    <w:p w14:paraId="532755D4" w14:textId="77777777" w:rsidR="00C043BD" w:rsidRPr="00C043BD" w:rsidRDefault="00C043BD" w:rsidP="00D705C2">
      <w:pPr>
        <w:pStyle w:val="ac"/>
        <w:numPr>
          <w:ilvl w:val="0"/>
          <w:numId w:val="32"/>
        </w:numPr>
        <w:ind w:hanging="295"/>
      </w:pPr>
      <w:r w:rsidRPr="00C043BD">
        <w:t xml:space="preserve">Система контроля версий: </w:t>
      </w:r>
      <w:proofErr w:type="spellStart"/>
      <w:r w:rsidRPr="00C043BD">
        <w:t>Git</w:t>
      </w:r>
      <w:proofErr w:type="spellEnd"/>
    </w:p>
    <w:p w14:paraId="411C25D2" w14:textId="77777777" w:rsidR="00C043BD" w:rsidRPr="00C043BD" w:rsidRDefault="00C043BD" w:rsidP="00D705C2">
      <w:pPr>
        <w:pStyle w:val="ac"/>
        <w:numPr>
          <w:ilvl w:val="0"/>
          <w:numId w:val="32"/>
        </w:numPr>
        <w:ind w:hanging="295"/>
      </w:pPr>
      <w:r w:rsidRPr="00C043BD">
        <w:t xml:space="preserve">IDE/редактор кода: </w:t>
      </w:r>
      <w:proofErr w:type="spellStart"/>
      <w:r w:rsidRPr="00C043BD">
        <w:t>PyCharm</w:t>
      </w:r>
      <w:proofErr w:type="spellEnd"/>
    </w:p>
    <w:p w14:paraId="2C3F4C4F" w14:textId="57C1CE82" w:rsidR="00C043BD" w:rsidRPr="00C043BD" w:rsidRDefault="00C043BD" w:rsidP="00D705C2">
      <w:pPr>
        <w:pStyle w:val="ac"/>
        <w:numPr>
          <w:ilvl w:val="0"/>
          <w:numId w:val="32"/>
        </w:numPr>
        <w:ind w:hanging="295"/>
      </w:pPr>
      <w:r w:rsidRPr="00C043BD">
        <w:t xml:space="preserve">Средства управления зависимостями: </w:t>
      </w:r>
      <w:proofErr w:type="spellStart"/>
      <w:r w:rsidRPr="00C043BD">
        <w:t>pip</w:t>
      </w:r>
      <w:proofErr w:type="spellEnd"/>
    </w:p>
    <w:p w14:paraId="135F3B75" w14:textId="4DE94991" w:rsidR="00C043BD" w:rsidRPr="00C043BD" w:rsidRDefault="00C043BD" w:rsidP="00C043BD">
      <w:pPr>
        <w:spacing w:line="360" w:lineRule="auto"/>
        <w:ind w:firstLine="709"/>
        <w:jc w:val="both"/>
        <w:rPr>
          <w:sz w:val="28"/>
          <w:szCs w:val="28"/>
        </w:rPr>
      </w:pPr>
      <w:r w:rsidRPr="00C043BD">
        <w:rPr>
          <w:sz w:val="28"/>
          <w:szCs w:val="28"/>
        </w:rPr>
        <w:t xml:space="preserve">Прочее: </w:t>
      </w:r>
      <w:proofErr w:type="spellStart"/>
      <w:r w:rsidRPr="00C043BD">
        <w:rPr>
          <w:sz w:val="28"/>
          <w:szCs w:val="28"/>
        </w:rPr>
        <w:t>Docker</w:t>
      </w:r>
      <w:proofErr w:type="spellEnd"/>
      <w:r w:rsidRPr="00C043BD">
        <w:rPr>
          <w:sz w:val="28"/>
          <w:szCs w:val="28"/>
        </w:rPr>
        <w:t xml:space="preserve"> </w:t>
      </w:r>
      <w:proofErr w:type="spellStart"/>
      <w:r w:rsidRPr="00C043BD">
        <w:rPr>
          <w:sz w:val="28"/>
          <w:szCs w:val="28"/>
        </w:rPr>
        <w:t>Compose</w:t>
      </w:r>
      <w:proofErr w:type="spellEnd"/>
      <w:r w:rsidRPr="00C043BD">
        <w:rPr>
          <w:sz w:val="28"/>
          <w:szCs w:val="28"/>
        </w:rPr>
        <w:t xml:space="preserve"> для управления </w:t>
      </w:r>
      <w:proofErr w:type="spellStart"/>
      <w:r w:rsidRPr="00C043BD">
        <w:rPr>
          <w:sz w:val="28"/>
          <w:szCs w:val="28"/>
        </w:rPr>
        <w:t>многоконтейнерной</w:t>
      </w:r>
      <w:proofErr w:type="spellEnd"/>
      <w:r w:rsidRPr="00C043BD">
        <w:rPr>
          <w:sz w:val="28"/>
          <w:szCs w:val="28"/>
        </w:rPr>
        <w:t xml:space="preserve"> архитектурой.</w:t>
      </w:r>
    </w:p>
    <w:p w14:paraId="0452E45C" w14:textId="0ACC5B6A" w:rsidR="00D705C2" w:rsidRDefault="00D705C2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B3E5FDC" w14:textId="38825184" w:rsidR="00D705C2" w:rsidRPr="00D705C2" w:rsidRDefault="00D705C2" w:rsidP="00D705C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9" w:name="_Toc195947776"/>
      <w:r w:rsidRPr="00D705C2">
        <w:rPr>
          <w:rFonts w:ascii="Times New Roman" w:hAnsi="Times New Roman" w:cs="Times New Roman"/>
          <w:b/>
          <w:bCs/>
          <w:sz w:val="36"/>
          <w:szCs w:val="36"/>
        </w:rPr>
        <w:lastRenderedPageBreak/>
        <w:t>П</w:t>
      </w:r>
      <w:r w:rsidR="0008430E">
        <w:rPr>
          <w:rFonts w:ascii="Times New Roman" w:hAnsi="Times New Roman" w:cs="Times New Roman"/>
          <w:b/>
          <w:bCs/>
          <w:sz w:val="36"/>
          <w:szCs w:val="36"/>
        </w:rPr>
        <w:t>РАКТИЧЕСК</w:t>
      </w:r>
      <w:r w:rsidR="0096109D">
        <w:rPr>
          <w:rFonts w:ascii="Times New Roman" w:hAnsi="Times New Roman" w:cs="Times New Roman"/>
          <w:b/>
          <w:bCs/>
          <w:sz w:val="36"/>
          <w:szCs w:val="36"/>
        </w:rPr>
        <w:t>АЯ</w:t>
      </w:r>
      <w:r w:rsidR="0008430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6109D">
        <w:rPr>
          <w:rFonts w:ascii="Times New Roman" w:hAnsi="Times New Roman" w:cs="Times New Roman"/>
          <w:b/>
          <w:bCs/>
          <w:sz w:val="36"/>
          <w:szCs w:val="36"/>
        </w:rPr>
        <w:t xml:space="preserve">РАБОТА </w:t>
      </w:r>
      <w:r w:rsidRPr="00D705C2">
        <w:rPr>
          <w:rFonts w:ascii="Times New Roman" w:hAnsi="Times New Roman" w:cs="Times New Roman"/>
          <w:b/>
          <w:bCs/>
          <w:sz w:val="36"/>
          <w:szCs w:val="36"/>
        </w:rPr>
        <w:t>№10</w:t>
      </w:r>
      <w:bookmarkEnd w:id="19"/>
    </w:p>
    <w:p w14:paraId="294E8E95" w14:textId="30FDFF78" w:rsidR="00D705C2" w:rsidRPr="00D705C2" w:rsidRDefault="00D705C2" w:rsidP="00D705C2">
      <w:pPr>
        <w:pStyle w:val="1"/>
        <w:spacing w:line="360" w:lineRule="auto"/>
        <w:ind w:firstLine="709"/>
        <w:rPr>
          <w:b/>
          <w:bCs/>
          <w:szCs w:val="28"/>
        </w:rPr>
      </w:pPr>
      <w:bookmarkStart w:id="20" w:name="_Toc195901770"/>
      <w:bookmarkStart w:id="21" w:name="_Toc195902396"/>
      <w:bookmarkStart w:id="22" w:name="_Toc195947777"/>
      <w:r w:rsidRPr="00D705C2">
        <w:rPr>
          <w:b/>
          <w:bCs/>
          <w:szCs w:val="28"/>
        </w:rPr>
        <w:t>Документирование разработки ПО</w:t>
      </w:r>
      <w:bookmarkEnd w:id="20"/>
      <w:bookmarkEnd w:id="21"/>
      <w:bookmarkEnd w:id="22"/>
    </w:p>
    <w:p w14:paraId="45C0B86E" w14:textId="77777777" w:rsidR="00D705C2" w:rsidRPr="00D705C2" w:rsidRDefault="00D705C2" w:rsidP="00D70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5901771"/>
      <w:bookmarkStart w:id="24" w:name="_Toc195902397"/>
      <w:bookmarkStart w:id="25" w:name="_Toc195947778"/>
      <w:r w:rsidRPr="00D705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Документация разработчика</w:t>
      </w:r>
      <w:bookmarkEnd w:id="23"/>
      <w:bookmarkEnd w:id="24"/>
      <w:bookmarkEnd w:id="25"/>
    </w:p>
    <w:p w14:paraId="0D7026AF" w14:textId="3B762B8F" w:rsidR="00D705C2" w:rsidRPr="00D705C2" w:rsidRDefault="00D705C2" w:rsidP="00D705C2">
      <w:pPr>
        <w:spacing w:line="360" w:lineRule="auto"/>
        <w:ind w:firstLine="709"/>
        <w:jc w:val="both"/>
        <w:rPr>
          <w:sz w:val="28"/>
          <w:szCs w:val="28"/>
        </w:rPr>
      </w:pPr>
      <w:r w:rsidRPr="00D705C2">
        <w:rPr>
          <w:sz w:val="28"/>
          <w:szCs w:val="28"/>
        </w:rPr>
        <w:t xml:space="preserve">Для разработчик была подготовлена вики-документация на платформе </w:t>
      </w:r>
      <w:proofErr w:type="spellStart"/>
      <w:r w:rsidRPr="00D705C2">
        <w:rPr>
          <w:sz w:val="28"/>
          <w:szCs w:val="28"/>
        </w:rPr>
        <w:t>GitHub</w:t>
      </w:r>
      <w:proofErr w:type="spellEnd"/>
      <w:r w:rsidRPr="00D705C2">
        <w:rPr>
          <w:sz w:val="28"/>
          <w:szCs w:val="28"/>
        </w:rPr>
        <w:t>, которая реализована с помощью .</w:t>
      </w:r>
      <w:proofErr w:type="spellStart"/>
      <w:r w:rsidRPr="00D705C2">
        <w:rPr>
          <w:sz w:val="28"/>
          <w:szCs w:val="28"/>
        </w:rPr>
        <w:t>md</w:t>
      </w:r>
      <w:proofErr w:type="spellEnd"/>
      <w:r w:rsidRPr="00D705C2">
        <w:rPr>
          <w:sz w:val="28"/>
          <w:szCs w:val="28"/>
        </w:rPr>
        <w:t xml:space="preserve"> формата</w:t>
      </w:r>
      <w:r>
        <w:rPr>
          <w:sz w:val="28"/>
          <w:szCs w:val="28"/>
        </w:rPr>
        <w:t>:</w:t>
      </w:r>
    </w:p>
    <w:p w14:paraId="2288CF6F" w14:textId="083CC0D7" w:rsidR="00D705C2" w:rsidRDefault="00D705C2" w:rsidP="00D705C2">
      <w:pPr>
        <w:jc w:val="both"/>
        <w:rPr>
          <w:sz w:val="28"/>
          <w:szCs w:val="28"/>
        </w:rPr>
      </w:pPr>
      <w:hyperlink r:id="rId10" w:history="1">
        <w:r w:rsidRPr="00802C95">
          <w:rPr>
            <w:rStyle w:val="af1"/>
            <w:sz w:val="28"/>
            <w:szCs w:val="28"/>
          </w:rPr>
          <w:t>https://github.com/rprescott2/AfricaShop/blob/main/README.md</w:t>
        </w:r>
      </w:hyperlink>
    </w:p>
    <w:p w14:paraId="758A9037" w14:textId="77777777" w:rsidR="00D705C2" w:rsidRPr="00D705C2" w:rsidRDefault="00D705C2" w:rsidP="00D70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5901772"/>
      <w:bookmarkStart w:id="27" w:name="_Toc195902398"/>
      <w:bookmarkStart w:id="28" w:name="_Toc195947779"/>
      <w:r w:rsidRPr="00D705C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Документация пользователя</w:t>
      </w:r>
      <w:bookmarkEnd w:id="26"/>
      <w:bookmarkEnd w:id="27"/>
      <w:bookmarkEnd w:id="28"/>
    </w:p>
    <w:p w14:paraId="39DA6A66" w14:textId="77777777" w:rsidR="00D705C2" w:rsidRDefault="00D705C2" w:rsidP="00D705C2">
      <w:pPr>
        <w:spacing w:line="360" w:lineRule="auto"/>
        <w:ind w:firstLine="709"/>
        <w:jc w:val="both"/>
        <w:rPr>
          <w:sz w:val="28"/>
          <w:szCs w:val="28"/>
        </w:rPr>
      </w:pPr>
      <w:r w:rsidRPr="00D705C2">
        <w:rPr>
          <w:sz w:val="28"/>
          <w:szCs w:val="28"/>
        </w:rPr>
        <w:t>Для пользователей была подготовлена вики-документация на платформе</w:t>
      </w:r>
      <w:r>
        <w:rPr>
          <w:sz w:val="28"/>
          <w:szCs w:val="28"/>
        </w:rPr>
        <w:t>:</w:t>
      </w:r>
    </w:p>
    <w:p w14:paraId="16F5DB29" w14:textId="73ABF054" w:rsidR="00366C6D" w:rsidRDefault="00BB2CE0" w:rsidP="00D705C2">
      <w:pPr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Pr="00F06BFC">
          <w:rPr>
            <w:rStyle w:val="af1"/>
            <w:sz w:val="28"/>
            <w:szCs w:val="28"/>
          </w:rPr>
          <w:t>https://wiki.yandex.ru/users/super-ironman00/africa-marketplace/</w:t>
        </w:r>
      </w:hyperlink>
    </w:p>
    <w:p w14:paraId="164F83FF" w14:textId="77777777" w:rsidR="00D705C2" w:rsidRDefault="00D705C2" w:rsidP="00D705C2">
      <w:pPr>
        <w:pStyle w:val="ac"/>
      </w:pPr>
      <w:r w:rsidRPr="00D705C2">
        <w:t>В документации отражены основные функции приложения, а именно:</w:t>
      </w:r>
    </w:p>
    <w:p w14:paraId="10668D69" w14:textId="77777777" w:rsidR="00D705C2" w:rsidRDefault="00D705C2" w:rsidP="00366C6D">
      <w:pPr>
        <w:pStyle w:val="ac"/>
        <w:numPr>
          <w:ilvl w:val="0"/>
          <w:numId w:val="35"/>
        </w:numPr>
        <w:ind w:left="0" w:firstLine="709"/>
      </w:pPr>
      <w:r w:rsidRPr="00D705C2">
        <w:t xml:space="preserve">Установка и запуск проекта в </w:t>
      </w:r>
      <w:proofErr w:type="spellStart"/>
      <w:r w:rsidRPr="00D705C2">
        <w:t>Docker</w:t>
      </w:r>
      <w:proofErr w:type="spellEnd"/>
    </w:p>
    <w:p w14:paraId="5655F66C" w14:textId="77777777" w:rsidR="00D705C2" w:rsidRDefault="00D705C2" w:rsidP="00366C6D">
      <w:pPr>
        <w:pStyle w:val="ac"/>
        <w:numPr>
          <w:ilvl w:val="0"/>
          <w:numId w:val="35"/>
        </w:numPr>
        <w:ind w:left="0" w:firstLine="709"/>
      </w:pPr>
      <w:r w:rsidRPr="00D705C2">
        <w:t>Регистрация и аутентификация пользователей</w:t>
      </w:r>
    </w:p>
    <w:p w14:paraId="1DC74215" w14:textId="783CFA29" w:rsidR="00D705C2" w:rsidRDefault="00D705C2" w:rsidP="00366C6D">
      <w:pPr>
        <w:pStyle w:val="ac"/>
        <w:numPr>
          <w:ilvl w:val="0"/>
          <w:numId w:val="35"/>
        </w:numPr>
        <w:ind w:left="0" w:firstLine="709"/>
      </w:pPr>
      <w:r w:rsidRPr="00D705C2">
        <w:t>Как вносить данные и где их просматривать</w:t>
      </w:r>
    </w:p>
    <w:p w14:paraId="7B4C9146" w14:textId="0299A305" w:rsidR="008A50CC" w:rsidRPr="008A50CC" w:rsidRDefault="008A50CC" w:rsidP="008A50CC">
      <w:pPr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льзователя и её авторы представлены на рисунках 10.1-10.4</w:t>
      </w:r>
      <w:r w:rsidR="00293EEE">
        <w:rPr>
          <w:sz w:val="28"/>
          <w:szCs w:val="28"/>
        </w:rPr>
        <w:t>.</w:t>
      </w:r>
    </w:p>
    <w:p w14:paraId="330CDF23" w14:textId="77777777" w:rsidR="00752651" w:rsidRPr="004F283C" w:rsidRDefault="00752651" w:rsidP="004F283C">
      <w:pPr>
        <w:jc w:val="both"/>
        <w:rPr>
          <w:sz w:val="28"/>
          <w:szCs w:val="28"/>
        </w:rPr>
      </w:pPr>
    </w:p>
    <w:p w14:paraId="5C393C62" w14:textId="384651BA" w:rsidR="00752651" w:rsidRPr="00BE035E" w:rsidRDefault="00752651" w:rsidP="00752651">
      <w:pPr>
        <w:jc w:val="center"/>
        <w:rPr>
          <w:sz w:val="24"/>
          <w:szCs w:val="24"/>
        </w:rPr>
      </w:pPr>
      <w:r w:rsidRPr="00BE035E">
        <w:rPr>
          <w:noProof/>
          <w:sz w:val="24"/>
          <w:szCs w:val="24"/>
        </w:rPr>
        <w:drawing>
          <wp:inline distT="0" distB="0" distL="0" distR="0" wp14:anchorId="7CBA286E" wp14:editId="7711229F">
            <wp:extent cx="5452745" cy="3881911"/>
            <wp:effectExtent l="0" t="0" r="0" b="4445"/>
            <wp:docPr id="18057043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043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605" cy="38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C123" w14:textId="4DC932A3" w:rsidR="00BE035E" w:rsidRPr="00BE035E" w:rsidRDefault="00752651" w:rsidP="00345555">
      <w:pPr>
        <w:widowControl/>
        <w:autoSpaceDE/>
        <w:autoSpaceDN/>
        <w:adjustRightInd/>
        <w:spacing w:after="360"/>
        <w:jc w:val="center"/>
        <w:rPr>
          <w:b/>
          <w:bCs/>
          <w:sz w:val="24"/>
          <w:szCs w:val="24"/>
        </w:rPr>
      </w:pPr>
      <w:r w:rsidRPr="00BE035E">
        <w:rPr>
          <w:b/>
          <w:bCs/>
          <w:sz w:val="24"/>
          <w:szCs w:val="24"/>
        </w:rPr>
        <w:t xml:space="preserve">Рисунок 10.1 – </w:t>
      </w:r>
      <w:r w:rsidR="005E62F4">
        <w:rPr>
          <w:b/>
          <w:bCs/>
          <w:sz w:val="24"/>
          <w:szCs w:val="24"/>
        </w:rPr>
        <w:t>Авторы д</w:t>
      </w:r>
      <w:r w:rsidRPr="00BE035E">
        <w:rPr>
          <w:b/>
          <w:bCs/>
          <w:sz w:val="24"/>
          <w:szCs w:val="24"/>
        </w:rPr>
        <w:t>окументаци</w:t>
      </w:r>
      <w:r w:rsidR="005E62F4">
        <w:rPr>
          <w:b/>
          <w:bCs/>
          <w:sz w:val="24"/>
          <w:szCs w:val="24"/>
        </w:rPr>
        <w:t>и</w:t>
      </w:r>
      <w:r w:rsidRPr="00BE035E">
        <w:rPr>
          <w:b/>
          <w:bCs/>
          <w:sz w:val="24"/>
          <w:szCs w:val="24"/>
        </w:rPr>
        <w:t xml:space="preserve"> пользователя</w:t>
      </w:r>
    </w:p>
    <w:p w14:paraId="6E0F42DC" w14:textId="6D5D472E" w:rsidR="00BE035E" w:rsidRDefault="004F283C" w:rsidP="00BE035E">
      <w:pPr>
        <w:widowControl/>
        <w:autoSpaceDE/>
        <w:autoSpaceDN/>
        <w:adjustRightInd/>
        <w:jc w:val="center"/>
        <w:rPr>
          <w:b/>
          <w:bCs/>
        </w:rPr>
      </w:pPr>
      <w:r w:rsidRPr="004F283C">
        <w:rPr>
          <w:noProof/>
        </w:rPr>
        <w:lastRenderedPageBreak/>
        <w:drawing>
          <wp:inline distT="0" distB="0" distL="0" distR="0" wp14:anchorId="37F84A3B" wp14:editId="50EE9F2C">
            <wp:extent cx="5940425" cy="4586605"/>
            <wp:effectExtent l="0" t="0" r="3175" b="4445"/>
            <wp:docPr id="336884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84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7626" w14:textId="6E300C1E" w:rsidR="007E6B6D" w:rsidRDefault="00BE035E" w:rsidP="00345555">
      <w:pPr>
        <w:widowControl/>
        <w:autoSpaceDE/>
        <w:autoSpaceDN/>
        <w:adjustRightInd/>
        <w:spacing w:after="360"/>
        <w:jc w:val="center"/>
        <w:rPr>
          <w:b/>
          <w:bCs/>
          <w:sz w:val="24"/>
          <w:szCs w:val="24"/>
        </w:rPr>
      </w:pPr>
      <w:r w:rsidRPr="00BE035E">
        <w:rPr>
          <w:b/>
          <w:bCs/>
          <w:sz w:val="24"/>
          <w:szCs w:val="24"/>
        </w:rPr>
        <w:t>Рисунок</w:t>
      </w:r>
      <w:r>
        <w:rPr>
          <w:b/>
          <w:bCs/>
          <w:sz w:val="24"/>
          <w:szCs w:val="24"/>
        </w:rPr>
        <w:t xml:space="preserve"> 10.2 – Документация пользователя</w:t>
      </w:r>
      <w:r w:rsidR="004F283C">
        <w:rPr>
          <w:b/>
          <w:bCs/>
          <w:sz w:val="24"/>
          <w:szCs w:val="24"/>
        </w:rPr>
        <w:t xml:space="preserve"> часть 1</w:t>
      </w:r>
    </w:p>
    <w:p w14:paraId="59E52E63" w14:textId="5BD227F9" w:rsidR="004F283C" w:rsidRDefault="004F283C" w:rsidP="004F283C">
      <w:pPr>
        <w:widowControl/>
        <w:autoSpaceDE/>
        <w:autoSpaceDN/>
        <w:adjustRightInd/>
        <w:jc w:val="center"/>
        <w:rPr>
          <w:b/>
          <w:bCs/>
        </w:rPr>
      </w:pPr>
      <w:r w:rsidRPr="004F283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A6E77D4" wp14:editId="7BBEA523">
            <wp:extent cx="5940425" cy="6706870"/>
            <wp:effectExtent l="0" t="0" r="3175" b="0"/>
            <wp:docPr id="110836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83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78C3" w14:textId="3468568A" w:rsidR="004F283C" w:rsidRDefault="004F283C" w:rsidP="004F283C">
      <w:pPr>
        <w:widowControl/>
        <w:autoSpaceDE/>
        <w:autoSpaceDN/>
        <w:adjustRightInd/>
        <w:spacing w:after="360"/>
        <w:jc w:val="center"/>
        <w:rPr>
          <w:b/>
          <w:bCs/>
          <w:sz w:val="24"/>
          <w:szCs w:val="24"/>
        </w:rPr>
      </w:pPr>
      <w:r w:rsidRPr="00BE035E">
        <w:rPr>
          <w:b/>
          <w:bCs/>
          <w:sz w:val="24"/>
          <w:szCs w:val="24"/>
        </w:rPr>
        <w:t>Рисунок</w:t>
      </w:r>
      <w:r>
        <w:rPr>
          <w:b/>
          <w:bCs/>
          <w:sz w:val="24"/>
          <w:szCs w:val="24"/>
        </w:rPr>
        <w:t xml:space="preserve"> 10.3 – Документация пользователя часть 2</w:t>
      </w:r>
    </w:p>
    <w:p w14:paraId="06DA36FA" w14:textId="45A5EB3F" w:rsidR="004F283C" w:rsidRDefault="004F283C" w:rsidP="004F283C">
      <w:pPr>
        <w:widowControl/>
        <w:autoSpaceDE/>
        <w:autoSpaceDN/>
        <w:adjustRightInd/>
        <w:jc w:val="center"/>
        <w:rPr>
          <w:b/>
          <w:bCs/>
        </w:rPr>
      </w:pPr>
      <w:r w:rsidRPr="004F283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525BE57" wp14:editId="33405266">
            <wp:extent cx="5940425" cy="3810635"/>
            <wp:effectExtent l="0" t="0" r="3175" b="0"/>
            <wp:docPr id="6307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053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D7CE" w14:textId="39E738E4" w:rsidR="004F283C" w:rsidRDefault="004F283C" w:rsidP="004F283C">
      <w:pPr>
        <w:widowControl/>
        <w:autoSpaceDE/>
        <w:autoSpaceDN/>
        <w:adjustRightInd/>
        <w:spacing w:after="360"/>
        <w:jc w:val="center"/>
        <w:rPr>
          <w:b/>
          <w:bCs/>
          <w:sz w:val="24"/>
          <w:szCs w:val="24"/>
        </w:rPr>
      </w:pPr>
      <w:r w:rsidRPr="00BE035E">
        <w:rPr>
          <w:b/>
          <w:bCs/>
          <w:sz w:val="24"/>
          <w:szCs w:val="24"/>
        </w:rPr>
        <w:t>Рисунок</w:t>
      </w:r>
      <w:r>
        <w:rPr>
          <w:b/>
          <w:bCs/>
          <w:sz w:val="24"/>
          <w:szCs w:val="24"/>
        </w:rPr>
        <w:t xml:space="preserve"> 10.4 – Документация пользователя часть 1</w:t>
      </w:r>
    </w:p>
    <w:p w14:paraId="028C165B" w14:textId="2711FA0F" w:rsidR="00293EEE" w:rsidRPr="00293EEE" w:rsidRDefault="00293EEE" w:rsidP="00293EEE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же, на рисунках 10.5-10.7</w:t>
      </w:r>
      <w:r w:rsidR="00660CD0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тавлен </w:t>
      </w:r>
      <w:r>
        <w:rPr>
          <w:sz w:val="24"/>
          <w:szCs w:val="24"/>
          <w:lang w:val="en-US"/>
        </w:rPr>
        <w:t>README</w:t>
      </w:r>
      <w:r>
        <w:rPr>
          <w:sz w:val="24"/>
          <w:szCs w:val="24"/>
        </w:rPr>
        <w:t>-файл.</w:t>
      </w:r>
    </w:p>
    <w:p w14:paraId="35AE648D" w14:textId="317FE209" w:rsidR="007E6B6D" w:rsidRDefault="007E6B6D" w:rsidP="007E6B6D">
      <w:pPr>
        <w:widowControl/>
        <w:autoSpaceDE/>
        <w:autoSpaceDN/>
        <w:adjustRightInd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0F482B" wp14:editId="492824AB">
            <wp:extent cx="5364580" cy="4549140"/>
            <wp:effectExtent l="0" t="0" r="7620" b="3810"/>
            <wp:docPr id="123706445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6445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549" cy="45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B22D" w14:textId="6A200D7F" w:rsidR="007E6B6D" w:rsidRPr="00345555" w:rsidRDefault="007E6B6D" w:rsidP="00345555">
      <w:pPr>
        <w:widowControl/>
        <w:autoSpaceDE/>
        <w:autoSpaceDN/>
        <w:adjustRightInd/>
        <w:spacing w:after="360"/>
        <w:jc w:val="center"/>
        <w:rPr>
          <w:b/>
          <w:bCs/>
          <w:sz w:val="24"/>
          <w:szCs w:val="24"/>
        </w:rPr>
      </w:pPr>
      <w:r w:rsidRPr="00BE035E">
        <w:rPr>
          <w:b/>
          <w:bCs/>
          <w:sz w:val="24"/>
          <w:szCs w:val="24"/>
        </w:rPr>
        <w:t>Рисунок</w:t>
      </w:r>
      <w:r>
        <w:rPr>
          <w:b/>
          <w:bCs/>
          <w:sz w:val="24"/>
          <w:szCs w:val="24"/>
        </w:rPr>
        <w:t xml:space="preserve"> 10.</w:t>
      </w:r>
      <w:r w:rsidR="004F283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– </w:t>
      </w:r>
      <w:r w:rsidR="00D555F1" w:rsidRPr="00345555">
        <w:rPr>
          <w:b/>
          <w:bCs/>
          <w:sz w:val="24"/>
          <w:szCs w:val="24"/>
        </w:rPr>
        <w:t>README</w:t>
      </w:r>
      <w:r w:rsidR="00D555F1">
        <w:rPr>
          <w:b/>
          <w:bCs/>
          <w:sz w:val="24"/>
          <w:szCs w:val="24"/>
        </w:rPr>
        <w:t>-файл</w:t>
      </w:r>
      <w:r w:rsidR="00C93467">
        <w:rPr>
          <w:b/>
          <w:bCs/>
          <w:sz w:val="24"/>
          <w:szCs w:val="24"/>
        </w:rPr>
        <w:t xml:space="preserve"> часть 1</w:t>
      </w:r>
      <w:r w:rsidRPr="00345555">
        <w:rPr>
          <w:b/>
          <w:bCs/>
          <w:sz w:val="24"/>
          <w:szCs w:val="24"/>
        </w:rPr>
        <w:t xml:space="preserve"> </w:t>
      </w:r>
    </w:p>
    <w:p w14:paraId="573E0487" w14:textId="49289391" w:rsidR="007E6B6D" w:rsidRDefault="007E6B6D" w:rsidP="007E6B6D">
      <w:pPr>
        <w:widowControl/>
        <w:autoSpaceDE/>
        <w:autoSpaceDN/>
        <w:adjustRightInd/>
        <w:jc w:val="center"/>
        <w:rPr>
          <w:b/>
          <w:bCs/>
        </w:rPr>
      </w:pPr>
      <w:r w:rsidRPr="007E6B6D">
        <w:rPr>
          <w:b/>
          <w:bCs/>
          <w:noProof/>
        </w:rPr>
        <w:lastRenderedPageBreak/>
        <w:drawing>
          <wp:inline distT="0" distB="0" distL="0" distR="0" wp14:anchorId="34B1F24D" wp14:editId="3A6CBE74">
            <wp:extent cx="5125085" cy="4089659"/>
            <wp:effectExtent l="0" t="0" r="0" b="6350"/>
            <wp:docPr id="16060230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30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741" cy="40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6DFA" w14:textId="638B1C7D" w:rsidR="007E6B6D" w:rsidRPr="00345555" w:rsidRDefault="007E6B6D" w:rsidP="00345555">
      <w:pPr>
        <w:widowControl/>
        <w:autoSpaceDE/>
        <w:autoSpaceDN/>
        <w:adjustRightInd/>
        <w:spacing w:after="360"/>
        <w:jc w:val="center"/>
        <w:rPr>
          <w:b/>
          <w:bCs/>
          <w:sz w:val="24"/>
          <w:szCs w:val="24"/>
        </w:rPr>
      </w:pPr>
      <w:r w:rsidRPr="00BE035E">
        <w:rPr>
          <w:b/>
          <w:bCs/>
          <w:sz w:val="24"/>
          <w:szCs w:val="24"/>
        </w:rPr>
        <w:t>Рисунок</w:t>
      </w:r>
      <w:r>
        <w:rPr>
          <w:b/>
          <w:bCs/>
          <w:sz w:val="24"/>
          <w:szCs w:val="24"/>
        </w:rPr>
        <w:t xml:space="preserve"> 10.</w:t>
      </w:r>
      <w:r w:rsidR="004F283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– </w:t>
      </w:r>
      <w:r w:rsidR="00C93467" w:rsidRPr="00345555">
        <w:rPr>
          <w:b/>
          <w:bCs/>
          <w:sz w:val="24"/>
          <w:szCs w:val="24"/>
        </w:rPr>
        <w:t>README</w:t>
      </w:r>
      <w:r w:rsidR="00C93467">
        <w:rPr>
          <w:b/>
          <w:bCs/>
          <w:sz w:val="24"/>
          <w:szCs w:val="24"/>
        </w:rPr>
        <w:t>-файл часть 2</w:t>
      </w:r>
    </w:p>
    <w:p w14:paraId="41E6838B" w14:textId="568CCBD4" w:rsidR="007E6B6D" w:rsidRDefault="007E6B6D" w:rsidP="007E6B6D">
      <w:pPr>
        <w:widowControl/>
        <w:autoSpaceDE/>
        <w:autoSpaceDN/>
        <w:adjustRightInd/>
        <w:jc w:val="center"/>
        <w:rPr>
          <w:b/>
          <w:bCs/>
        </w:rPr>
      </w:pPr>
      <w:r w:rsidRPr="007E6B6D">
        <w:rPr>
          <w:b/>
          <w:bCs/>
          <w:noProof/>
        </w:rPr>
        <w:drawing>
          <wp:inline distT="0" distB="0" distL="0" distR="0" wp14:anchorId="72746E7C" wp14:editId="0AF1C08E">
            <wp:extent cx="3724795" cy="3400900"/>
            <wp:effectExtent l="0" t="0" r="9525" b="9525"/>
            <wp:docPr id="11410051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051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A69" w14:textId="65F44186" w:rsidR="007E6B6D" w:rsidRDefault="007E6B6D" w:rsidP="00345555">
      <w:pPr>
        <w:widowControl/>
        <w:autoSpaceDE/>
        <w:autoSpaceDN/>
        <w:adjustRightInd/>
        <w:spacing w:after="360"/>
        <w:jc w:val="center"/>
        <w:rPr>
          <w:b/>
          <w:bCs/>
        </w:rPr>
      </w:pPr>
      <w:r w:rsidRPr="00BE035E">
        <w:rPr>
          <w:b/>
          <w:bCs/>
          <w:sz w:val="24"/>
          <w:szCs w:val="24"/>
        </w:rPr>
        <w:t>Рисунок</w:t>
      </w:r>
      <w:r>
        <w:rPr>
          <w:b/>
          <w:bCs/>
          <w:sz w:val="24"/>
          <w:szCs w:val="24"/>
        </w:rPr>
        <w:t xml:space="preserve"> 10.</w:t>
      </w:r>
      <w:r w:rsidR="004F283C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– </w:t>
      </w:r>
      <w:r w:rsidR="00C93467">
        <w:rPr>
          <w:b/>
          <w:bCs/>
          <w:sz w:val="24"/>
          <w:szCs w:val="24"/>
          <w:lang w:val="en-US"/>
        </w:rPr>
        <w:t>README</w:t>
      </w:r>
      <w:r w:rsidR="00C93467">
        <w:rPr>
          <w:b/>
          <w:bCs/>
          <w:sz w:val="24"/>
          <w:szCs w:val="24"/>
        </w:rPr>
        <w:t>-файл часть 3</w:t>
      </w:r>
    </w:p>
    <w:p w14:paraId="46ECB2A8" w14:textId="77777777" w:rsidR="007E6B6D" w:rsidRDefault="007E6B6D" w:rsidP="007E6B6D">
      <w:pPr>
        <w:widowControl/>
        <w:autoSpaceDE/>
        <w:autoSpaceDN/>
        <w:adjustRightInd/>
        <w:jc w:val="center"/>
        <w:rPr>
          <w:b/>
          <w:bCs/>
        </w:rPr>
      </w:pPr>
    </w:p>
    <w:p w14:paraId="5CDB9BFE" w14:textId="7774B5F7" w:rsidR="002A75F5" w:rsidRPr="00BE035E" w:rsidRDefault="002A75F5" w:rsidP="007E6B6D">
      <w:pPr>
        <w:widowControl/>
        <w:autoSpaceDE/>
        <w:autoSpaceDN/>
        <w:adjustRightInd/>
        <w:jc w:val="center"/>
        <w:rPr>
          <w:b/>
          <w:bCs/>
        </w:rPr>
      </w:pPr>
      <w:r w:rsidRPr="00BE035E">
        <w:rPr>
          <w:b/>
          <w:bCs/>
        </w:rPr>
        <w:br w:type="page"/>
      </w:r>
    </w:p>
    <w:p w14:paraId="56027337" w14:textId="77777777" w:rsidR="002A75F5" w:rsidRPr="008D5976" w:rsidRDefault="002A75F5" w:rsidP="002A75F5">
      <w:pPr>
        <w:pStyle w:val="ae"/>
        <w:spacing w:line="360" w:lineRule="auto"/>
        <w:ind w:firstLine="708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9" w:name="_Toc194133622"/>
      <w:bookmarkStart w:id="30" w:name="_Toc195947780"/>
      <w:r>
        <w:rPr>
          <w:b/>
          <w:bCs/>
          <w:sz w:val="36"/>
          <w:szCs w:val="36"/>
        </w:rPr>
        <w:lastRenderedPageBreak/>
        <w:t xml:space="preserve">Приложение А - </w:t>
      </w:r>
      <w:r>
        <w:rPr>
          <w:rFonts w:ascii="Times New Roman" w:hAnsi="Times New Roman" w:cs="Times New Roman"/>
          <w:b/>
          <w:bCs/>
          <w:sz w:val="36"/>
          <w:szCs w:val="36"/>
        </w:rPr>
        <w:t>Тесты. Анализаторы кода.</w:t>
      </w:r>
      <w:bookmarkEnd w:id="29"/>
      <w:bookmarkEnd w:id="30"/>
    </w:p>
    <w:p w14:paraId="370AEEB5" w14:textId="77777777" w:rsidR="002A75F5" w:rsidRDefault="002A75F5" w:rsidP="002A75F5">
      <w:pPr>
        <w:pStyle w:val="5"/>
        <w:ind w:firstLine="708"/>
        <w:rPr>
          <w:sz w:val="28"/>
        </w:rPr>
      </w:pPr>
      <w:r w:rsidRPr="003C47A1">
        <w:rPr>
          <w:sz w:val="28"/>
        </w:rPr>
        <w:t>В данном приложении подробно рассматриваются принципы и особенности статического и динамического анализа кода, а также их практическое применение в рамках разработки программного обеспечения. Совместное использование этих методов позволяет существенно повысить качество конечного продукта, выявляя ошибки как до, так и во время выполнения программы.</w:t>
      </w:r>
    </w:p>
    <w:p w14:paraId="3974548B" w14:textId="77777777" w:rsidR="002A75F5" w:rsidRPr="003C47A1" w:rsidRDefault="002A75F5" w:rsidP="002A75F5">
      <w:pPr>
        <w:pStyle w:val="5"/>
        <w:tabs>
          <w:tab w:val="left" w:pos="1418"/>
        </w:tabs>
        <w:rPr>
          <w:b/>
          <w:bCs/>
          <w:sz w:val="28"/>
        </w:rPr>
      </w:pPr>
      <w:r w:rsidRPr="003C47A1">
        <w:rPr>
          <w:b/>
          <w:bCs/>
          <w:sz w:val="28"/>
        </w:rPr>
        <w:t>Статический анализ кода</w:t>
      </w:r>
    </w:p>
    <w:p w14:paraId="3EDC3A94" w14:textId="77777777" w:rsidR="002A75F5" w:rsidRDefault="002A75F5" w:rsidP="002A75F5">
      <w:pPr>
        <w:pStyle w:val="5"/>
        <w:ind w:firstLine="708"/>
        <w:rPr>
          <w:sz w:val="28"/>
        </w:rPr>
      </w:pPr>
      <w:r w:rsidRPr="003C47A1">
        <w:rPr>
          <w:sz w:val="28"/>
        </w:rPr>
        <w:t>Статический анализ кода – это метод автоматизированного анализа исходного кода без его запуска.</w:t>
      </w:r>
      <w:r>
        <w:rPr>
          <w:sz w:val="28"/>
        </w:rPr>
        <w:t xml:space="preserve"> </w:t>
      </w:r>
      <w:proofErr w:type="spellStart"/>
      <w:r w:rsidRPr="003C47A1">
        <w:rPr>
          <w:sz w:val="28"/>
          <w:lang w:val="en-US"/>
        </w:rPr>
        <w:t>Основные</w:t>
      </w:r>
      <w:proofErr w:type="spellEnd"/>
      <w:r w:rsidRPr="003C47A1">
        <w:rPr>
          <w:sz w:val="28"/>
          <w:lang w:val="en-US"/>
        </w:rPr>
        <w:t xml:space="preserve"> </w:t>
      </w:r>
      <w:proofErr w:type="spellStart"/>
      <w:r w:rsidRPr="003C47A1">
        <w:rPr>
          <w:sz w:val="28"/>
          <w:lang w:val="en-US"/>
        </w:rPr>
        <w:t>цели</w:t>
      </w:r>
      <w:proofErr w:type="spellEnd"/>
      <w:r w:rsidRPr="003C47A1">
        <w:rPr>
          <w:sz w:val="28"/>
          <w:lang w:val="en-US"/>
        </w:rPr>
        <w:t xml:space="preserve"> </w:t>
      </w:r>
      <w:proofErr w:type="spellStart"/>
      <w:r w:rsidRPr="003C47A1">
        <w:rPr>
          <w:sz w:val="28"/>
          <w:lang w:val="en-US"/>
        </w:rPr>
        <w:t>статического</w:t>
      </w:r>
      <w:proofErr w:type="spellEnd"/>
      <w:r w:rsidRPr="003C47A1">
        <w:rPr>
          <w:sz w:val="28"/>
          <w:lang w:val="en-US"/>
        </w:rPr>
        <w:t xml:space="preserve"> </w:t>
      </w:r>
      <w:proofErr w:type="spellStart"/>
      <w:r w:rsidRPr="003C47A1">
        <w:rPr>
          <w:sz w:val="28"/>
          <w:lang w:val="en-US"/>
        </w:rPr>
        <w:t>анализа</w:t>
      </w:r>
      <w:proofErr w:type="spellEnd"/>
      <w:r w:rsidRPr="003C47A1">
        <w:rPr>
          <w:sz w:val="28"/>
          <w:lang w:val="en-US"/>
        </w:rPr>
        <w:t>:</w:t>
      </w:r>
    </w:p>
    <w:p w14:paraId="21C010B1" w14:textId="77777777" w:rsidR="002A75F5" w:rsidRDefault="002A75F5" w:rsidP="002A75F5">
      <w:pPr>
        <w:pStyle w:val="5"/>
        <w:numPr>
          <w:ilvl w:val="0"/>
          <w:numId w:val="36"/>
        </w:numPr>
        <w:rPr>
          <w:sz w:val="28"/>
        </w:rPr>
      </w:pPr>
      <w:r w:rsidRPr="003C47A1">
        <w:rPr>
          <w:sz w:val="28"/>
        </w:rPr>
        <w:t>Выявление синтаксических и стилистических ошибок.</w:t>
      </w:r>
    </w:p>
    <w:p w14:paraId="604D105E" w14:textId="77777777" w:rsidR="002A75F5" w:rsidRDefault="002A75F5" w:rsidP="002A75F5">
      <w:pPr>
        <w:pStyle w:val="5"/>
        <w:numPr>
          <w:ilvl w:val="0"/>
          <w:numId w:val="36"/>
        </w:numPr>
        <w:rPr>
          <w:sz w:val="28"/>
        </w:rPr>
      </w:pPr>
      <w:r w:rsidRPr="003C47A1">
        <w:rPr>
          <w:sz w:val="28"/>
        </w:rPr>
        <w:t>Обнаружение потенциальных проблем, таких как утечки памяти, неправильное использование переменных или нарушение стандартов кодирования.</w:t>
      </w:r>
    </w:p>
    <w:p w14:paraId="0779DD97" w14:textId="77777777" w:rsidR="002A75F5" w:rsidRPr="003C47A1" w:rsidRDefault="002A75F5" w:rsidP="002A75F5">
      <w:pPr>
        <w:pStyle w:val="5"/>
        <w:numPr>
          <w:ilvl w:val="0"/>
          <w:numId w:val="36"/>
        </w:numPr>
        <w:rPr>
          <w:sz w:val="28"/>
        </w:rPr>
      </w:pPr>
      <w:r w:rsidRPr="003C47A1">
        <w:rPr>
          <w:sz w:val="28"/>
        </w:rPr>
        <w:t>Проведение проверки на соответствие код-стандартам и внутренним требованиям проекта.</w:t>
      </w:r>
    </w:p>
    <w:p w14:paraId="69368B7F" w14:textId="77777777" w:rsidR="002A75F5" w:rsidRDefault="002A75F5" w:rsidP="002A75F5">
      <w:pPr>
        <w:pStyle w:val="5"/>
        <w:ind w:firstLine="708"/>
        <w:rPr>
          <w:sz w:val="28"/>
        </w:rPr>
      </w:pPr>
      <w:r w:rsidRPr="003C47A1">
        <w:rPr>
          <w:sz w:val="28"/>
        </w:rPr>
        <w:t>Методы статического анализа основываются на анализе исходного текста, синтаксическом и семантическом разборе кода, что позволяет обнаружить ошибки ещё до запуска программы. Важно отметить, что статический анализ не способен выявить ошибки, связанные с логикой работы программы при реальном выполнении (например, ошибки, проявляющиеся при определённых данных).</w:t>
      </w:r>
    </w:p>
    <w:p w14:paraId="6C927654" w14:textId="77777777" w:rsidR="002A75F5" w:rsidRDefault="002A75F5" w:rsidP="002A75F5">
      <w:pPr>
        <w:pStyle w:val="5"/>
        <w:tabs>
          <w:tab w:val="left" w:pos="1418"/>
        </w:tabs>
        <w:rPr>
          <w:sz w:val="28"/>
        </w:rPr>
      </w:pPr>
      <w:r w:rsidRPr="003C47A1">
        <w:rPr>
          <w:sz w:val="28"/>
        </w:rPr>
        <w:t xml:space="preserve">При помощи инструментов вроде </w:t>
      </w:r>
      <w:proofErr w:type="spellStart"/>
      <w:r w:rsidRPr="003C47A1">
        <w:rPr>
          <w:sz w:val="28"/>
        </w:rPr>
        <w:t>ESLint</w:t>
      </w:r>
      <w:proofErr w:type="spellEnd"/>
      <w:r w:rsidRPr="003C47A1">
        <w:rPr>
          <w:sz w:val="28"/>
        </w:rPr>
        <w:t xml:space="preserve">, </w:t>
      </w:r>
      <w:proofErr w:type="spellStart"/>
      <w:r w:rsidRPr="003C47A1">
        <w:rPr>
          <w:sz w:val="28"/>
        </w:rPr>
        <w:t>Pylint</w:t>
      </w:r>
      <w:proofErr w:type="spellEnd"/>
      <w:r w:rsidRPr="003C47A1">
        <w:rPr>
          <w:sz w:val="28"/>
        </w:rPr>
        <w:t xml:space="preserve"> и </w:t>
      </w:r>
      <w:proofErr w:type="spellStart"/>
      <w:r w:rsidRPr="003C47A1">
        <w:rPr>
          <w:sz w:val="28"/>
        </w:rPr>
        <w:t>SonarQube</w:t>
      </w:r>
      <w:proofErr w:type="spellEnd"/>
      <w:r w:rsidRPr="003C47A1">
        <w:rPr>
          <w:sz w:val="28"/>
        </w:rPr>
        <w:t xml:space="preserve"> разработчики могут оперативно выявить расхождения с код-стандартами и исправить их до этапа компиляции или выполнения. Обычно такие результаты отражают как ошибки форматирования и структурные недочёты, так и потенциальные утечки памяти или неправильное использование переменных. Однако важно понимать, что статический анализ не может гарантировать обнаружение всех логических ошибок, возникающих в результате реального исполнения программы.</w:t>
      </w:r>
    </w:p>
    <w:p w14:paraId="49D263A2" w14:textId="77777777" w:rsidR="002A75F5" w:rsidRPr="00E94BB2" w:rsidRDefault="002A75F5" w:rsidP="002A75F5">
      <w:pPr>
        <w:pStyle w:val="5"/>
        <w:tabs>
          <w:tab w:val="left" w:pos="1418"/>
        </w:tabs>
        <w:rPr>
          <w:b/>
          <w:bCs/>
          <w:sz w:val="28"/>
        </w:rPr>
      </w:pPr>
      <w:r w:rsidRPr="003C47A1">
        <w:rPr>
          <w:b/>
          <w:bCs/>
          <w:sz w:val="28"/>
        </w:rPr>
        <w:lastRenderedPageBreak/>
        <w:t>Динамический анализ кода</w:t>
      </w:r>
    </w:p>
    <w:p w14:paraId="27452614" w14:textId="77777777" w:rsidR="002A75F5" w:rsidRDefault="002A75F5" w:rsidP="002A75F5">
      <w:pPr>
        <w:pStyle w:val="5"/>
        <w:ind w:firstLine="708"/>
        <w:rPr>
          <w:sz w:val="28"/>
        </w:rPr>
      </w:pPr>
      <w:r w:rsidRPr="003C47A1">
        <w:rPr>
          <w:sz w:val="28"/>
        </w:rPr>
        <w:t>Динамический анализ кода – это метод исследования программного обеспечения в процессе его исполнения. В отличие от статического анализа, динамический анализ позволяет оценить поведение приложения в реальных условиях, выявляя ошибки, которые проявляются только во время работы программы.</w:t>
      </w:r>
      <w:r>
        <w:rPr>
          <w:sz w:val="28"/>
        </w:rPr>
        <w:t xml:space="preserve"> </w:t>
      </w:r>
      <w:r w:rsidRPr="003C47A1">
        <w:rPr>
          <w:sz w:val="28"/>
        </w:rPr>
        <w:t>Основные цели динамического анализа:</w:t>
      </w:r>
    </w:p>
    <w:p w14:paraId="22D29A25" w14:textId="77777777" w:rsidR="002A75F5" w:rsidRDefault="002A75F5" w:rsidP="002A75F5">
      <w:pPr>
        <w:pStyle w:val="5"/>
        <w:numPr>
          <w:ilvl w:val="0"/>
          <w:numId w:val="36"/>
        </w:numPr>
        <w:rPr>
          <w:sz w:val="28"/>
        </w:rPr>
      </w:pPr>
      <w:r w:rsidRPr="003C47A1">
        <w:rPr>
          <w:sz w:val="28"/>
        </w:rPr>
        <w:t>Выявление утечек памяти, ошибок в управлении ресурсами и неправильной обработки исключений.</w:t>
      </w:r>
    </w:p>
    <w:p w14:paraId="04703EDC" w14:textId="77777777" w:rsidR="002A75F5" w:rsidRDefault="002A75F5" w:rsidP="002A75F5">
      <w:pPr>
        <w:pStyle w:val="5"/>
        <w:numPr>
          <w:ilvl w:val="0"/>
          <w:numId w:val="36"/>
        </w:numPr>
        <w:rPr>
          <w:sz w:val="28"/>
        </w:rPr>
      </w:pPr>
      <w:r w:rsidRPr="003C47A1">
        <w:rPr>
          <w:sz w:val="28"/>
        </w:rPr>
        <w:t>Анализ производительности, выявление узких мест, профилирование использования памяти и времени выполнения.</w:t>
      </w:r>
    </w:p>
    <w:p w14:paraId="612820FD" w14:textId="77777777" w:rsidR="002A75F5" w:rsidRPr="003C47A1" w:rsidRDefault="002A75F5" w:rsidP="002A75F5">
      <w:pPr>
        <w:pStyle w:val="5"/>
        <w:numPr>
          <w:ilvl w:val="0"/>
          <w:numId w:val="36"/>
        </w:numPr>
        <w:rPr>
          <w:sz w:val="28"/>
        </w:rPr>
      </w:pPr>
      <w:r w:rsidRPr="003C47A1">
        <w:rPr>
          <w:sz w:val="28"/>
        </w:rPr>
        <w:t>Тестирование корректности взаимодействия различных компонентов системы.</w:t>
      </w:r>
    </w:p>
    <w:p w14:paraId="5B86640C" w14:textId="77777777" w:rsidR="002A75F5" w:rsidRPr="00D81BE9" w:rsidRDefault="002A75F5" w:rsidP="002A75F5">
      <w:pPr>
        <w:pStyle w:val="5"/>
        <w:ind w:firstLine="708"/>
        <w:rPr>
          <w:b/>
          <w:bCs/>
          <w:sz w:val="24"/>
          <w:szCs w:val="18"/>
        </w:rPr>
      </w:pPr>
      <w:r w:rsidRPr="003C47A1">
        <w:rPr>
          <w:sz w:val="28"/>
        </w:rPr>
        <w:t xml:space="preserve">Этот метод позволяет наблюдать за поведением приложения в условиях, приближенных к реальным, и выявлять ошибки, которые не видны при статическом разборе. Используя инструменты, такие как </w:t>
      </w:r>
      <w:r>
        <w:rPr>
          <w:sz w:val="28"/>
          <w:lang w:val="en-US"/>
        </w:rPr>
        <w:t>Burp</w:t>
      </w:r>
      <w:r w:rsidRPr="00F24859">
        <w:rPr>
          <w:sz w:val="28"/>
        </w:rPr>
        <w:t xml:space="preserve"> </w:t>
      </w:r>
      <w:r>
        <w:rPr>
          <w:sz w:val="28"/>
          <w:lang w:val="en-US"/>
        </w:rPr>
        <w:t>Suit</w:t>
      </w:r>
      <w:r w:rsidRPr="003C47A1">
        <w:rPr>
          <w:sz w:val="28"/>
        </w:rPr>
        <w:t xml:space="preserve"> или Java </w:t>
      </w:r>
      <w:proofErr w:type="spellStart"/>
      <w:r w:rsidRPr="003C47A1">
        <w:rPr>
          <w:sz w:val="28"/>
        </w:rPr>
        <w:t>VisualVM</w:t>
      </w:r>
      <w:proofErr w:type="spellEnd"/>
      <w:r w:rsidRPr="003C47A1">
        <w:rPr>
          <w:sz w:val="28"/>
        </w:rPr>
        <w:t xml:space="preserve">, можно обнаружить утечки памяти, проблемы с управлением ресурсами или ошибки обработки исключений. </w:t>
      </w:r>
    </w:p>
    <w:p w14:paraId="4DB90DE7" w14:textId="77777777" w:rsidR="002A75F5" w:rsidRPr="00573351" w:rsidRDefault="002A75F5" w:rsidP="002A75F5">
      <w:pPr>
        <w:pStyle w:val="5"/>
        <w:rPr>
          <w:b/>
          <w:bCs/>
          <w:sz w:val="28"/>
        </w:rPr>
      </w:pPr>
      <w:r>
        <w:rPr>
          <w:b/>
          <w:bCs/>
          <w:sz w:val="28"/>
        </w:rPr>
        <w:t>Заключение</w:t>
      </w:r>
    </w:p>
    <w:p w14:paraId="4F574630" w14:textId="77777777" w:rsidR="002A75F5" w:rsidRPr="0073297A" w:rsidRDefault="002A75F5" w:rsidP="002A75F5">
      <w:pPr>
        <w:pStyle w:val="5"/>
        <w:ind w:firstLine="708"/>
        <w:rPr>
          <w:b/>
          <w:bCs/>
          <w:sz w:val="24"/>
          <w:szCs w:val="18"/>
        </w:rPr>
      </w:pPr>
      <w:r>
        <w:rPr>
          <w:sz w:val="28"/>
        </w:rPr>
        <w:t>К</w:t>
      </w:r>
      <w:r w:rsidRPr="00E93151">
        <w:rPr>
          <w:sz w:val="28"/>
        </w:rPr>
        <w:t>омплексное использование обоих методов анализа существенно повышает качество разработки, позволяя оперативно находить и устранять как типичные ошибки, так и более сложные дефекты, проявляющиеся в реальных условиях эксплуатации. Это, в свою очередь, снижает затраты на последующее исправление ошибок и повышает надёжность программного обеспечения.</w:t>
      </w:r>
    </w:p>
    <w:p w14:paraId="776AC487" w14:textId="1718CCB8" w:rsidR="003273AA" w:rsidRDefault="003273AA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8BF8F20" w14:textId="2EC66147" w:rsidR="003273AA" w:rsidRPr="00E94CD6" w:rsidRDefault="003273AA" w:rsidP="00F56242">
      <w:pPr>
        <w:pStyle w:val="1"/>
        <w:ind w:firstLine="709"/>
        <w:rPr>
          <w:b/>
          <w:bCs/>
          <w:szCs w:val="28"/>
          <w:lang w:eastAsia="en-US"/>
        </w:rPr>
      </w:pPr>
      <w:bookmarkStart w:id="31" w:name="_Toc195947781"/>
      <w:r w:rsidRPr="00E94CD6">
        <w:rPr>
          <w:b/>
          <w:bCs/>
          <w:spacing w:val="-2"/>
          <w:szCs w:val="28"/>
          <w:lang w:eastAsia="en-US"/>
        </w:rPr>
        <w:lastRenderedPageBreak/>
        <w:t>В</w:t>
      </w:r>
      <w:r w:rsidR="00F56242">
        <w:rPr>
          <w:b/>
          <w:bCs/>
          <w:spacing w:val="-2"/>
          <w:szCs w:val="28"/>
          <w:lang w:eastAsia="en-US"/>
        </w:rPr>
        <w:t>ЫВОД</w:t>
      </w:r>
      <w:bookmarkEnd w:id="31"/>
    </w:p>
    <w:p w14:paraId="07E28DE7" w14:textId="77777777" w:rsidR="003273AA" w:rsidRPr="00E94CD6" w:rsidRDefault="003273AA" w:rsidP="003273AA">
      <w:pPr>
        <w:spacing w:before="158" w:after="8" w:line="360" w:lineRule="auto"/>
        <w:ind w:right="564" w:firstLine="710"/>
        <w:jc w:val="both"/>
        <w:rPr>
          <w:sz w:val="28"/>
          <w:szCs w:val="28"/>
          <w:lang w:eastAsia="en-US"/>
        </w:rPr>
      </w:pPr>
      <w:r w:rsidRPr="00E94CD6">
        <w:rPr>
          <w:sz w:val="28"/>
          <w:szCs w:val="28"/>
          <w:lang w:eastAsia="en-US"/>
        </w:rPr>
        <w:t>Таким</w:t>
      </w:r>
      <w:r w:rsidRPr="00E94CD6">
        <w:rPr>
          <w:spacing w:val="-2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образом,</w:t>
      </w:r>
      <w:r w:rsidRPr="00E94CD6">
        <w:rPr>
          <w:spacing w:val="-1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в</w:t>
      </w:r>
      <w:r w:rsidRPr="00E94CD6">
        <w:rPr>
          <w:spacing w:val="-4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обязанности</w:t>
      </w:r>
      <w:r w:rsidRPr="00E94CD6">
        <w:rPr>
          <w:spacing w:val="-2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менеджера</w:t>
      </w:r>
      <w:r w:rsidRPr="00E94CD6">
        <w:rPr>
          <w:spacing w:val="-1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проекта</w:t>
      </w:r>
      <w:r w:rsidRPr="00E94CD6">
        <w:rPr>
          <w:spacing w:val="-2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входило выстраивать этапы работы, благодаря чему команда всегда видела текущие задачи, их статус (в очереди, в работе, выполнено) и дальнейшие шаги.</w:t>
      </w:r>
    </w:p>
    <w:p w14:paraId="196A9124" w14:textId="77777777" w:rsidR="003273AA" w:rsidRPr="00E94CD6" w:rsidRDefault="003273AA" w:rsidP="003273AA">
      <w:pPr>
        <w:jc w:val="center"/>
        <w:rPr>
          <w:szCs w:val="28"/>
          <w:lang w:eastAsia="en-US"/>
        </w:rPr>
      </w:pPr>
      <w:r w:rsidRPr="00B12B6B">
        <w:rPr>
          <w:noProof/>
          <w:szCs w:val="28"/>
          <w:lang w:eastAsia="en-US"/>
        </w:rPr>
        <w:drawing>
          <wp:inline distT="0" distB="0" distL="0" distR="0" wp14:anchorId="4A09A74E" wp14:editId="688B753C">
            <wp:extent cx="6393180" cy="3599180"/>
            <wp:effectExtent l="0" t="0" r="7620" b="1270"/>
            <wp:docPr id="617712286" name="Рисунок 1" descr="Изображение выглядит как текст, Самоклеющийся листок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12286" name="Рисунок 1" descr="Изображение выглядит как текст, Самоклеющийся листок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B6B">
        <w:rPr>
          <w:noProof/>
          <w:szCs w:val="28"/>
          <w:lang w:eastAsia="en-US"/>
        </w:rPr>
        <w:t xml:space="preserve"> </w:t>
      </w:r>
    </w:p>
    <w:p w14:paraId="284ECABA" w14:textId="6D3A3D25" w:rsidR="003273AA" w:rsidRPr="00345555" w:rsidRDefault="003273AA" w:rsidP="00345555">
      <w:pPr>
        <w:widowControl/>
        <w:autoSpaceDE/>
        <w:autoSpaceDN/>
        <w:adjustRightInd/>
        <w:spacing w:after="360"/>
        <w:jc w:val="center"/>
        <w:rPr>
          <w:b/>
          <w:bCs/>
          <w:sz w:val="24"/>
          <w:szCs w:val="24"/>
        </w:rPr>
      </w:pPr>
      <w:r w:rsidRPr="00345555">
        <w:rPr>
          <w:b/>
          <w:bCs/>
          <w:sz w:val="24"/>
          <w:szCs w:val="24"/>
        </w:rPr>
        <w:t xml:space="preserve">Рисунок </w:t>
      </w:r>
      <w:r w:rsidR="00D00C84" w:rsidRPr="00345555">
        <w:rPr>
          <w:b/>
          <w:bCs/>
          <w:sz w:val="24"/>
          <w:szCs w:val="24"/>
        </w:rPr>
        <w:t>А</w:t>
      </w:r>
      <w:r w:rsidRPr="00345555">
        <w:rPr>
          <w:b/>
          <w:bCs/>
          <w:sz w:val="24"/>
          <w:szCs w:val="24"/>
        </w:rPr>
        <w:t>.1 – Список задач</w:t>
      </w:r>
    </w:p>
    <w:p w14:paraId="71C40155" w14:textId="77777777" w:rsidR="003273AA" w:rsidRPr="00E94CD6" w:rsidRDefault="003273AA" w:rsidP="003273AA">
      <w:pPr>
        <w:spacing w:before="138" w:line="360" w:lineRule="auto"/>
        <w:ind w:right="567" w:firstLine="709"/>
        <w:jc w:val="both"/>
        <w:rPr>
          <w:sz w:val="28"/>
          <w:szCs w:val="28"/>
          <w:lang w:eastAsia="en-US"/>
        </w:rPr>
      </w:pPr>
      <w:r w:rsidRPr="0091695B">
        <w:rPr>
          <w:sz w:val="28"/>
          <w:szCs w:val="28"/>
          <w:lang w:eastAsia="en-US"/>
        </w:rPr>
        <w:t>Аналитик определил ключевые требования</w:t>
      </w:r>
      <w:r>
        <w:rPr>
          <w:sz w:val="28"/>
          <w:szCs w:val="28"/>
          <w:lang w:eastAsia="en-US"/>
        </w:rPr>
        <w:t xml:space="preserve"> для пользователя</w:t>
      </w:r>
      <w:r w:rsidRPr="0091695B">
        <w:rPr>
          <w:sz w:val="28"/>
          <w:szCs w:val="28"/>
          <w:lang w:eastAsia="en-US"/>
        </w:rPr>
        <w:t>.</w:t>
      </w:r>
    </w:p>
    <w:p w14:paraId="077409D3" w14:textId="77777777" w:rsidR="003273AA" w:rsidRPr="00E94CD6" w:rsidRDefault="003273AA" w:rsidP="003273AA">
      <w:pPr>
        <w:spacing w:before="6" w:line="360" w:lineRule="auto"/>
        <w:ind w:right="570" w:firstLine="709"/>
        <w:jc w:val="both"/>
        <w:rPr>
          <w:sz w:val="28"/>
          <w:szCs w:val="28"/>
          <w:lang w:eastAsia="en-US"/>
        </w:rPr>
      </w:pPr>
      <w:r w:rsidRPr="00E94CD6">
        <w:rPr>
          <w:sz w:val="28"/>
          <w:szCs w:val="28"/>
          <w:lang w:eastAsia="en-US"/>
        </w:rPr>
        <w:t>Разработчик/Дизайнер</w:t>
      </w:r>
      <w:r w:rsidRPr="00E94CD6">
        <w:rPr>
          <w:spacing w:val="-15"/>
          <w:sz w:val="28"/>
          <w:szCs w:val="28"/>
          <w:lang w:eastAsia="en-US"/>
        </w:rPr>
        <w:t xml:space="preserve"> </w:t>
      </w:r>
      <w:r>
        <w:rPr>
          <w:spacing w:val="-15"/>
          <w:sz w:val="28"/>
          <w:szCs w:val="28"/>
          <w:lang w:eastAsia="en-US"/>
        </w:rPr>
        <w:t xml:space="preserve">разработал </w:t>
      </w:r>
      <w:r w:rsidRPr="0091695B">
        <w:rPr>
          <w:spacing w:val="-15"/>
          <w:sz w:val="28"/>
          <w:szCs w:val="28"/>
          <w:lang w:eastAsia="en-US"/>
        </w:rPr>
        <w:t>интерфейс</w:t>
      </w:r>
      <w:r>
        <w:rPr>
          <w:spacing w:val="-15"/>
          <w:sz w:val="28"/>
          <w:szCs w:val="28"/>
          <w:lang w:eastAsia="en-US"/>
        </w:rPr>
        <w:t xml:space="preserve">, </w:t>
      </w:r>
      <w:r w:rsidRPr="0091695B">
        <w:rPr>
          <w:sz w:val="28"/>
          <w:szCs w:val="28"/>
          <w:lang w:eastAsia="en-US"/>
        </w:rPr>
        <w:t>настроил репозиторий, начал реализацию</w:t>
      </w:r>
      <w:r>
        <w:rPr>
          <w:sz w:val="28"/>
          <w:szCs w:val="28"/>
          <w:lang w:eastAsia="en-US"/>
        </w:rPr>
        <w:t xml:space="preserve"> </w:t>
      </w:r>
      <w:r w:rsidRPr="0091695B">
        <w:rPr>
          <w:sz w:val="28"/>
          <w:szCs w:val="28"/>
          <w:lang w:eastAsia="en-US"/>
        </w:rPr>
        <w:t>функционала и документирование кода.</w:t>
      </w:r>
    </w:p>
    <w:p w14:paraId="09A9A585" w14:textId="77777777" w:rsidR="003273AA" w:rsidRPr="00E94CD6" w:rsidRDefault="003273AA" w:rsidP="003273AA">
      <w:pPr>
        <w:tabs>
          <w:tab w:val="left" w:pos="2755"/>
          <w:tab w:val="left" w:pos="4386"/>
          <w:tab w:val="left" w:pos="6117"/>
          <w:tab w:val="left" w:pos="7248"/>
          <w:tab w:val="left" w:pos="9344"/>
        </w:tabs>
        <w:spacing w:before="158" w:line="360" w:lineRule="auto"/>
        <w:ind w:right="566" w:firstLine="709"/>
        <w:jc w:val="both"/>
        <w:rPr>
          <w:sz w:val="28"/>
          <w:szCs w:val="28"/>
          <w:lang w:eastAsia="en-US"/>
        </w:rPr>
      </w:pPr>
      <w:r w:rsidRPr="00E94CD6">
        <w:rPr>
          <w:spacing w:val="-2"/>
          <w:sz w:val="28"/>
          <w:szCs w:val="28"/>
          <w:lang w:eastAsia="en-US"/>
        </w:rPr>
        <w:t>Тестировщик</w:t>
      </w:r>
      <w:r>
        <w:rPr>
          <w:sz w:val="28"/>
          <w:szCs w:val="28"/>
          <w:lang w:eastAsia="en-US"/>
        </w:rPr>
        <w:t xml:space="preserve"> </w:t>
      </w:r>
      <w:r w:rsidRPr="008D1E21">
        <w:rPr>
          <w:spacing w:val="-2"/>
          <w:sz w:val="28"/>
          <w:szCs w:val="28"/>
          <w:lang w:eastAsia="en-US"/>
        </w:rPr>
        <w:t>составил план проверки функционала на каждом этапе</w:t>
      </w:r>
      <w:r>
        <w:rPr>
          <w:spacing w:val="-2"/>
          <w:sz w:val="28"/>
          <w:szCs w:val="28"/>
          <w:lang w:eastAsia="en-US"/>
        </w:rPr>
        <w:t xml:space="preserve"> и написал анализатор кода</w:t>
      </w:r>
      <w:r w:rsidRPr="00E94CD6">
        <w:rPr>
          <w:sz w:val="28"/>
          <w:szCs w:val="28"/>
          <w:lang w:eastAsia="en-US"/>
        </w:rPr>
        <w:t>.</w:t>
      </w:r>
    </w:p>
    <w:p w14:paraId="4C3F85D4" w14:textId="77777777" w:rsidR="003273AA" w:rsidRPr="00E94CD6" w:rsidRDefault="003273AA" w:rsidP="003273AA">
      <w:pPr>
        <w:spacing w:line="360" w:lineRule="auto"/>
        <w:ind w:right="712" w:firstLine="709"/>
        <w:jc w:val="both"/>
        <w:rPr>
          <w:sz w:val="28"/>
          <w:szCs w:val="28"/>
          <w:lang w:eastAsia="en-US"/>
        </w:rPr>
      </w:pPr>
      <w:r w:rsidRPr="00E94CD6">
        <w:rPr>
          <w:sz w:val="28"/>
          <w:szCs w:val="28"/>
          <w:lang w:eastAsia="en-US"/>
        </w:rPr>
        <w:t>Технический</w:t>
      </w:r>
      <w:r w:rsidRPr="00E94CD6">
        <w:rPr>
          <w:spacing w:val="-11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писатель</w:t>
      </w:r>
      <w:r w:rsidRPr="00E94CD6">
        <w:rPr>
          <w:spacing w:val="-12"/>
          <w:sz w:val="28"/>
          <w:szCs w:val="28"/>
          <w:lang w:eastAsia="en-US"/>
        </w:rPr>
        <w:t xml:space="preserve"> </w:t>
      </w:r>
      <w:r>
        <w:rPr>
          <w:spacing w:val="-12"/>
          <w:sz w:val="28"/>
          <w:szCs w:val="28"/>
          <w:lang w:eastAsia="en-US"/>
        </w:rPr>
        <w:t>создал</w:t>
      </w:r>
      <w:r w:rsidRPr="008D1E21">
        <w:rPr>
          <w:sz w:val="28"/>
          <w:szCs w:val="28"/>
          <w:lang w:eastAsia="en-US"/>
        </w:rPr>
        <w:t xml:space="preserve"> документаци</w:t>
      </w:r>
      <w:r>
        <w:rPr>
          <w:sz w:val="28"/>
          <w:szCs w:val="28"/>
          <w:lang w:eastAsia="en-US"/>
        </w:rPr>
        <w:t>ю.</w:t>
      </w:r>
    </w:p>
    <w:p w14:paraId="3BFDFDCB" w14:textId="77777777" w:rsidR="003273AA" w:rsidRDefault="003273AA" w:rsidP="003273AA">
      <w:pPr>
        <w:spacing w:before="158" w:line="360" w:lineRule="auto"/>
        <w:ind w:right="565" w:firstLine="709"/>
        <w:rPr>
          <w:sz w:val="28"/>
          <w:szCs w:val="28"/>
          <w:lang w:eastAsia="en-US"/>
        </w:rPr>
      </w:pPr>
      <w:r w:rsidRPr="00E94CD6">
        <w:rPr>
          <w:sz w:val="28"/>
          <w:szCs w:val="28"/>
          <w:lang w:eastAsia="en-US"/>
        </w:rPr>
        <w:t xml:space="preserve">Также были проведены несколько онлайн-встреч, для </w:t>
      </w:r>
      <w:proofErr w:type="spellStart"/>
      <w:r w:rsidRPr="00E94CD6">
        <w:rPr>
          <w:sz w:val="28"/>
          <w:szCs w:val="28"/>
          <w:lang w:eastAsia="en-US"/>
        </w:rPr>
        <w:t>резюмирования</w:t>
      </w:r>
      <w:proofErr w:type="spellEnd"/>
      <w:r w:rsidRPr="00E94CD6">
        <w:rPr>
          <w:sz w:val="28"/>
          <w:szCs w:val="28"/>
          <w:lang w:eastAsia="en-US"/>
        </w:rPr>
        <w:t>, что мы сделали.</w:t>
      </w:r>
    </w:p>
    <w:p w14:paraId="19B2EDD5" w14:textId="77777777" w:rsidR="007A4D8A" w:rsidRDefault="007A4D8A" w:rsidP="003273AA">
      <w:pPr>
        <w:spacing w:before="158" w:line="360" w:lineRule="auto"/>
        <w:ind w:right="565" w:firstLine="709"/>
        <w:rPr>
          <w:sz w:val="28"/>
          <w:szCs w:val="28"/>
          <w:lang w:eastAsia="en-US"/>
        </w:rPr>
      </w:pPr>
    </w:p>
    <w:p w14:paraId="1B61BA1D" w14:textId="6203A5E5" w:rsidR="001A2227" w:rsidRDefault="001A2227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9FE1E2E" w14:textId="7F272911" w:rsidR="003273AA" w:rsidRPr="00E94CD6" w:rsidRDefault="003273AA" w:rsidP="003273AA">
      <w:pPr>
        <w:spacing w:before="67"/>
        <w:ind w:firstLine="709"/>
        <w:rPr>
          <w:sz w:val="28"/>
          <w:szCs w:val="28"/>
          <w:lang w:eastAsia="en-US"/>
        </w:rPr>
      </w:pPr>
      <w:r w:rsidRPr="00E94CD6">
        <w:rPr>
          <w:sz w:val="28"/>
          <w:szCs w:val="28"/>
          <w:lang w:eastAsia="en-US"/>
        </w:rPr>
        <w:lastRenderedPageBreak/>
        <w:t>Таблица</w:t>
      </w:r>
      <w:r w:rsidRPr="00E94CD6">
        <w:rPr>
          <w:spacing w:val="-2"/>
          <w:sz w:val="28"/>
          <w:szCs w:val="28"/>
          <w:lang w:eastAsia="en-US"/>
        </w:rPr>
        <w:t xml:space="preserve"> </w:t>
      </w:r>
      <w:r w:rsidR="00D00C84">
        <w:rPr>
          <w:sz w:val="28"/>
          <w:szCs w:val="28"/>
          <w:lang w:eastAsia="en-US"/>
        </w:rPr>
        <w:t>А</w:t>
      </w:r>
      <w:r w:rsidRPr="00E94CD6">
        <w:rPr>
          <w:sz w:val="28"/>
          <w:szCs w:val="28"/>
          <w:lang w:eastAsia="en-US"/>
        </w:rPr>
        <w:t>.1</w:t>
      </w:r>
      <w:r w:rsidRPr="00E94CD6">
        <w:rPr>
          <w:spacing w:val="-3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–</w:t>
      </w:r>
      <w:r w:rsidRPr="00E94CD6">
        <w:rPr>
          <w:spacing w:val="-4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Даты</w:t>
      </w:r>
      <w:r w:rsidRPr="00E94CD6">
        <w:rPr>
          <w:spacing w:val="-3"/>
          <w:sz w:val="28"/>
          <w:szCs w:val="28"/>
          <w:lang w:eastAsia="en-US"/>
        </w:rPr>
        <w:t xml:space="preserve"> </w:t>
      </w:r>
      <w:r w:rsidRPr="00E94CD6">
        <w:rPr>
          <w:spacing w:val="-2"/>
          <w:sz w:val="28"/>
          <w:szCs w:val="28"/>
          <w:lang w:eastAsia="en-US"/>
        </w:rPr>
        <w:t>конференции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3116"/>
        <w:gridCol w:w="3117"/>
      </w:tblGrid>
      <w:tr w:rsidR="003273AA" w:rsidRPr="00E94CD6" w14:paraId="1FBE735A" w14:textId="77777777" w:rsidTr="008C3D6A">
        <w:trPr>
          <w:trHeight w:val="412"/>
        </w:trPr>
        <w:tc>
          <w:tcPr>
            <w:tcW w:w="3117" w:type="dxa"/>
          </w:tcPr>
          <w:p w14:paraId="44D87E7D" w14:textId="77777777" w:rsidR="003273AA" w:rsidRPr="00E94CD6" w:rsidRDefault="003273AA" w:rsidP="008C3D6A">
            <w:pPr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94CD6">
              <w:rPr>
                <w:spacing w:val="-2"/>
                <w:sz w:val="24"/>
                <w:szCs w:val="24"/>
              </w:rPr>
              <w:t>Встречи</w:t>
            </w:r>
            <w:proofErr w:type="spellEnd"/>
          </w:p>
        </w:tc>
        <w:tc>
          <w:tcPr>
            <w:tcW w:w="3116" w:type="dxa"/>
          </w:tcPr>
          <w:p w14:paraId="40794898" w14:textId="77777777" w:rsidR="003273AA" w:rsidRPr="00E94CD6" w:rsidRDefault="003273AA" w:rsidP="008C3D6A">
            <w:pPr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94CD6">
              <w:rPr>
                <w:sz w:val="24"/>
                <w:szCs w:val="24"/>
              </w:rPr>
              <w:t>Кто</w:t>
            </w:r>
            <w:proofErr w:type="spellEnd"/>
            <w:r w:rsidRPr="00E94CD6">
              <w:rPr>
                <w:sz w:val="24"/>
                <w:szCs w:val="24"/>
              </w:rPr>
              <w:t xml:space="preserve"> </w:t>
            </w:r>
            <w:proofErr w:type="spellStart"/>
            <w:r w:rsidRPr="00E94CD6">
              <w:rPr>
                <w:spacing w:val="-2"/>
                <w:sz w:val="24"/>
                <w:szCs w:val="24"/>
              </w:rPr>
              <w:t>присутствовал</w:t>
            </w:r>
            <w:proofErr w:type="spellEnd"/>
            <w:r w:rsidRPr="00E94CD6">
              <w:rPr>
                <w:spacing w:val="-2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07E2B821" w14:textId="77777777" w:rsidR="003273AA" w:rsidRPr="00E94CD6" w:rsidRDefault="003273AA" w:rsidP="008C3D6A">
            <w:pPr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94CD6">
              <w:rPr>
                <w:spacing w:val="-4"/>
                <w:sz w:val="24"/>
                <w:szCs w:val="24"/>
              </w:rPr>
              <w:t>Дата</w:t>
            </w:r>
            <w:proofErr w:type="spellEnd"/>
          </w:p>
        </w:tc>
      </w:tr>
      <w:tr w:rsidR="003273AA" w:rsidRPr="00E94CD6" w14:paraId="42E20B09" w14:textId="77777777" w:rsidTr="008C3D6A">
        <w:trPr>
          <w:trHeight w:val="830"/>
        </w:trPr>
        <w:tc>
          <w:tcPr>
            <w:tcW w:w="3117" w:type="dxa"/>
          </w:tcPr>
          <w:p w14:paraId="685C015C" w14:textId="77777777" w:rsidR="003273AA" w:rsidRPr="00E94CD6" w:rsidRDefault="003273AA" w:rsidP="008C3D6A">
            <w:pPr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94CD6">
              <w:rPr>
                <w:sz w:val="24"/>
                <w:szCs w:val="24"/>
              </w:rPr>
              <w:t>Встреча</w:t>
            </w:r>
            <w:proofErr w:type="spellEnd"/>
            <w:r w:rsidRPr="00E94CD6">
              <w:rPr>
                <w:spacing w:val="-5"/>
                <w:sz w:val="24"/>
                <w:szCs w:val="24"/>
              </w:rPr>
              <w:t xml:space="preserve"> </w:t>
            </w:r>
            <w:r w:rsidRPr="00E94CD6">
              <w:rPr>
                <w:spacing w:val="-7"/>
                <w:sz w:val="24"/>
                <w:szCs w:val="24"/>
              </w:rPr>
              <w:t>№1</w:t>
            </w:r>
          </w:p>
        </w:tc>
        <w:tc>
          <w:tcPr>
            <w:tcW w:w="3116" w:type="dxa"/>
          </w:tcPr>
          <w:p w14:paraId="2CAD1312" w14:textId="77777777" w:rsidR="003273AA" w:rsidRPr="00E94CD6" w:rsidRDefault="003273AA" w:rsidP="008C3D6A">
            <w:pPr>
              <w:tabs>
                <w:tab w:val="left" w:pos="1946"/>
              </w:tabs>
              <w:spacing w:line="268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94CD6">
              <w:rPr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E94CD6">
              <w:rPr>
                <w:spacing w:val="-2"/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Разработчик (Дизайнер), Тестировщик</w:t>
            </w:r>
          </w:p>
        </w:tc>
        <w:tc>
          <w:tcPr>
            <w:tcW w:w="3117" w:type="dxa"/>
          </w:tcPr>
          <w:p w14:paraId="06C15B8E" w14:textId="77777777" w:rsidR="003273AA" w:rsidRPr="00E94CD6" w:rsidRDefault="003273AA" w:rsidP="008C3D6A">
            <w:pPr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5</w:t>
            </w:r>
            <w:r w:rsidRPr="00E94CD6"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  <w:lang w:val="ru-RU"/>
              </w:rPr>
              <w:t>4</w:t>
            </w:r>
            <w:r w:rsidRPr="00E94CD6">
              <w:rPr>
                <w:spacing w:val="-2"/>
                <w:sz w:val="24"/>
                <w:szCs w:val="24"/>
              </w:rPr>
              <w:t>.2025</w:t>
            </w:r>
          </w:p>
        </w:tc>
      </w:tr>
      <w:tr w:rsidR="003273AA" w:rsidRPr="00E94CD6" w14:paraId="38A13F88" w14:textId="77777777" w:rsidTr="008C3D6A">
        <w:trPr>
          <w:trHeight w:val="1242"/>
        </w:trPr>
        <w:tc>
          <w:tcPr>
            <w:tcW w:w="3117" w:type="dxa"/>
          </w:tcPr>
          <w:p w14:paraId="74CE37CD" w14:textId="77777777" w:rsidR="003273AA" w:rsidRPr="00E94CD6" w:rsidRDefault="003273AA" w:rsidP="008C3D6A">
            <w:pPr>
              <w:spacing w:line="268" w:lineRule="exact"/>
              <w:ind w:left="110"/>
              <w:jc w:val="both"/>
              <w:rPr>
                <w:sz w:val="24"/>
                <w:szCs w:val="24"/>
              </w:rPr>
            </w:pPr>
            <w:proofErr w:type="spellStart"/>
            <w:r w:rsidRPr="00E94CD6">
              <w:rPr>
                <w:sz w:val="24"/>
                <w:szCs w:val="24"/>
              </w:rPr>
              <w:t>Встреча</w:t>
            </w:r>
            <w:proofErr w:type="spellEnd"/>
            <w:r w:rsidRPr="00E94CD6">
              <w:rPr>
                <w:spacing w:val="-5"/>
                <w:sz w:val="24"/>
                <w:szCs w:val="24"/>
              </w:rPr>
              <w:t xml:space="preserve"> </w:t>
            </w:r>
            <w:r w:rsidRPr="00E94CD6">
              <w:rPr>
                <w:spacing w:val="-7"/>
                <w:sz w:val="24"/>
                <w:szCs w:val="24"/>
              </w:rPr>
              <w:t>№2</w:t>
            </w:r>
          </w:p>
        </w:tc>
        <w:tc>
          <w:tcPr>
            <w:tcW w:w="3116" w:type="dxa"/>
          </w:tcPr>
          <w:p w14:paraId="263FA404" w14:textId="77777777" w:rsidR="003273AA" w:rsidRPr="003273AA" w:rsidRDefault="003273AA" w:rsidP="008C3D6A">
            <w:pPr>
              <w:tabs>
                <w:tab w:val="left" w:pos="1573"/>
              </w:tabs>
              <w:spacing w:line="360" w:lineRule="auto"/>
              <w:ind w:left="109" w:right="89"/>
              <w:jc w:val="both"/>
              <w:rPr>
                <w:sz w:val="24"/>
                <w:szCs w:val="24"/>
                <w:lang w:val="ru-RU"/>
              </w:rPr>
            </w:pPr>
            <w:r w:rsidRPr="003273AA">
              <w:rPr>
                <w:sz w:val="24"/>
                <w:szCs w:val="24"/>
                <w:lang w:val="ru-RU"/>
              </w:rPr>
              <w:t>Руководитель,</w:t>
            </w:r>
            <w:r w:rsidRPr="003273AA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273AA">
              <w:rPr>
                <w:spacing w:val="-2"/>
                <w:sz w:val="24"/>
                <w:szCs w:val="24"/>
                <w:lang w:val="ru-RU"/>
              </w:rPr>
              <w:t>Аналитик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273AA">
              <w:rPr>
                <w:sz w:val="24"/>
                <w:szCs w:val="24"/>
                <w:lang w:val="ru-RU"/>
              </w:rPr>
              <w:t xml:space="preserve">Разработчик </w:t>
            </w:r>
            <w:r w:rsidRPr="003273AA">
              <w:rPr>
                <w:spacing w:val="-2"/>
                <w:sz w:val="24"/>
                <w:szCs w:val="24"/>
                <w:lang w:val="ru-RU"/>
              </w:rPr>
              <w:t>(Дизайнер)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273AA">
              <w:rPr>
                <w:spacing w:val="-2"/>
                <w:sz w:val="24"/>
                <w:szCs w:val="24"/>
                <w:lang w:val="ru-RU"/>
              </w:rPr>
              <w:t>Тестировщик,</w:t>
            </w:r>
          </w:p>
          <w:p w14:paraId="728400B2" w14:textId="77777777" w:rsidR="003273AA" w:rsidRPr="00E94CD6" w:rsidRDefault="003273AA" w:rsidP="008C3D6A">
            <w:pPr>
              <w:spacing w:line="27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94CD6">
              <w:rPr>
                <w:sz w:val="24"/>
                <w:szCs w:val="24"/>
              </w:rPr>
              <w:t>Технический</w:t>
            </w:r>
            <w:proofErr w:type="spellEnd"/>
            <w:r w:rsidRPr="00E94CD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94CD6">
              <w:rPr>
                <w:spacing w:val="-2"/>
                <w:sz w:val="24"/>
                <w:szCs w:val="24"/>
              </w:rPr>
              <w:t>писатель</w:t>
            </w:r>
            <w:proofErr w:type="spellEnd"/>
          </w:p>
        </w:tc>
        <w:tc>
          <w:tcPr>
            <w:tcW w:w="3117" w:type="dxa"/>
          </w:tcPr>
          <w:p w14:paraId="4D1BA54C" w14:textId="77777777" w:rsidR="003273AA" w:rsidRPr="00E94CD6" w:rsidRDefault="003273AA" w:rsidP="008C3D6A">
            <w:pPr>
              <w:spacing w:line="268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16</w:t>
            </w:r>
            <w:r w:rsidRPr="00E94CD6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  <w:lang w:val="ru-RU"/>
              </w:rPr>
              <w:t>04</w:t>
            </w:r>
            <w:r w:rsidRPr="00E94CD6">
              <w:rPr>
                <w:spacing w:val="-2"/>
                <w:sz w:val="24"/>
                <w:szCs w:val="24"/>
              </w:rPr>
              <w:t>.2025</w:t>
            </w:r>
          </w:p>
        </w:tc>
      </w:tr>
    </w:tbl>
    <w:p w14:paraId="1D0F25F7" w14:textId="77777777" w:rsidR="003273AA" w:rsidRPr="00E94CD6" w:rsidRDefault="003273AA" w:rsidP="003273AA">
      <w:pPr>
        <w:spacing w:line="362" w:lineRule="auto"/>
        <w:ind w:right="565" w:firstLine="710"/>
        <w:rPr>
          <w:sz w:val="28"/>
          <w:szCs w:val="28"/>
          <w:lang w:eastAsia="en-US"/>
        </w:rPr>
      </w:pPr>
      <w:r w:rsidRPr="00E94CD6">
        <w:rPr>
          <w:sz w:val="28"/>
          <w:szCs w:val="28"/>
          <w:lang w:eastAsia="en-US"/>
        </w:rPr>
        <w:t>После</w:t>
      </w:r>
      <w:r w:rsidRPr="00E94CD6">
        <w:rPr>
          <w:spacing w:val="40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проведенных</w:t>
      </w:r>
      <w:r w:rsidRPr="00E94CD6">
        <w:rPr>
          <w:spacing w:val="40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конференции</w:t>
      </w:r>
      <w:r w:rsidRPr="00E94CD6">
        <w:rPr>
          <w:spacing w:val="40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список</w:t>
      </w:r>
      <w:r w:rsidRPr="00E94CD6">
        <w:rPr>
          <w:spacing w:val="40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задач</w:t>
      </w:r>
      <w:r w:rsidRPr="00E94CD6">
        <w:rPr>
          <w:spacing w:val="40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уменьшился</w:t>
      </w:r>
      <w:r w:rsidRPr="00E94CD6">
        <w:rPr>
          <w:spacing w:val="40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и</w:t>
      </w:r>
      <w:r w:rsidRPr="00E94CD6">
        <w:rPr>
          <w:spacing w:val="40"/>
          <w:sz w:val="28"/>
          <w:szCs w:val="28"/>
          <w:lang w:eastAsia="en-US"/>
        </w:rPr>
        <w:t xml:space="preserve"> </w:t>
      </w:r>
      <w:r w:rsidRPr="00E94CD6">
        <w:rPr>
          <w:sz w:val="28"/>
          <w:szCs w:val="28"/>
          <w:lang w:eastAsia="en-US"/>
        </w:rPr>
        <w:t>стал</w:t>
      </w:r>
      <w:r w:rsidRPr="00E94CD6">
        <w:rPr>
          <w:spacing w:val="80"/>
          <w:w w:val="150"/>
          <w:sz w:val="28"/>
          <w:szCs w:val="28"/>
          <w:lang w:eastAsia="en-US"/>
        </w:rPr>
        <w:t xml:space="preserve"> </w:t>
      </w:r>
      <w:r w:rsidRPr="00E94CD6">
        <w:rPr>
          <w:spacing w:val="-2"/>
          <w:sz w:val="28"/>
          <w:szCs w:val="28"/>
          <w:lang w:eastAsia="en-US"/>
        </w:rPr>
        <w:t>таким.</w:t>
      </w:r>
    </w:p>
    <w:p w14:paraId="69303B3C" w14:textId="77777777" w:rsidR="003273AA" w:rsidRPr="00E94CD6" w:rsidRDefault="003273AA" w:rsidP="003273AA">
      <w:pPr>
        <w:jc w:val="center"/>
        <w:rPr>
          <w:szCs w:val="28"/>
          <w:lang w:eastAsia="en-US"/>
        </w:rPr>
      </w:pPr>
      <w:r w:rsidRPr="00F83DDC">
        <w:rPr>
          <w:noProof/>
          <w:szCs w:val="28"/>
          <w:lang w:eastAsia="en-US"/>
        </w:rPr>
        <w:drawing>
          <wp:inline distT="0" distB="0" distL="0" distR="0" wp14:anchorId="709E24EF" wp14:editId="44616C7B">
            <wp:extent cx="6393180" cy="3641090"/>
            <wp:effectExtent l="0" t="0" r="7620" b="0"/>
            <wp:docPr id="2093223505" name="Рисунок 1" descr="Изображение выглядит как текст, снимок экрана, Самоклеющийся листок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23505" name="Рисунок 1" descr="Изображение выглядит как текст, снимок экрана, Самоклеющийся листок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0036" w14:textId="63F5923D" w:rsidR="003273AA" w:rsidRPr="00C44E7A" w:rsidRDefault="003273AA" w:rsidP="00C44E7A">
      <w:pPr>
        <w:widowControl/>
        <w:autoSpaceDE/>
        <w:autoSpaceDN/>
        <w:adjustRightInd/>
        <w:spacing w:after="360"/>
        <w:jc w:val="center"/>
        <w:rPr>
          <w:b/>
          <w:bCs/>
          <w:sz w:val="24"/>
          <w:szCs w:val="24"/>
        </w:rPr>
      </w:pPr>
      <w:r w:rsidRPr="00345555">
        <w:rPr>
          <w:b/>
          <w:bCs/>
          <w:sz w:val="24"/>
          <w:szCs w:val="24"/>
        </w:rPr>
        <w:t xml:space="preserve">Рисунок </w:t>
      </w:r>
      <w:r w:rsidR="009639DA" w:rsidRPr="00345555">
        <w:rPr>
          <w:b/>
          <w:bCs/>
          <w:sz w:val="24"/>
          <w:szCs w:val="24"/>
        </w:rPr>
        <w:t>А</w:t>
      </w:r>
      <w:r w:rsidRPr="00345555">
        <w:rPr>
          <w:b/>
          <w:bCs/>
          <w:sz w:val="24"/>
          <w:szCs w:val="24"/>
        </w:rPr>
        <w:t>.2 – Список задач</w:t>
      </w:r>
    </w:p>
    <w:p w14:paraId="2D7265FE" w14:textId="24D0C12F" w:rsidR="00563E63" w:rsidRDefault="00563E63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CB7D958" w14:textId="77777777" w:rsidR="00563E63" w:rsidRPr="00DD28BD" w:rsidRDefault="00563E63" w:rsidP="00563E63">
      <w:pPr>
        <w:pStyle w:val="1"/>
        <w:ind w:firstLine="709"/>
        <w:rPr>
          <w:rFonts w:eastAsia="Noto Serif CJK SC"/>
          <w:b/>
          <w:bCs/>
          <w:kern w:val="2"/>
          <w:sz w:val="32"/>
          <w:szCs w:val="32"/>
          <w:lang w:eastAsia="zh-CN" w:bidi="hi-IN"/>
        </w:rPr>
      </w:pPr>
      <w:bookmarkStart w:id="32" w:name="_Toc191714590"/>
      <w:bookmarkStart w:id="33" w:name="_Toc195947782"/>
      <w:r w:rsidRPr="00DD28BD">
        <w:rPr>
          <w:rFonts w:eastAsia="Noto Serif CJK SC"/>
          <w:b/>
          <w:bCs/>
          <w:kern w:val="2"/>
          <w:sz w:val="32"/>
          <w:szCs w:val="32"/>
          <w:lang w:eastAsia="zh-CN" w:bidi="hi-IN"/>
        </w:rPr>
        <w:lastRenderedPageBreak/>
        <w:t>СПИСОК ИСПОЛЬЗОВАННЫХ ИСТОЧНИКОВ</w:t>
      </w:r>
      <w:bookmarkEnd w:id="32"/>
      <w:bookmarkEnd w:id="33"/>
    </w:p>
    <w:p w14:paraId="6419F0A4" w14:textId="77777777" w:rsidR="00563E63" w:rsidRPr="00BD78E9" w:rsidRDefault="00563E63" w:rsidP="00563E63">
      <w:pPr>
        <w:pStyle w:val="5"/>
        <w:tabs>
          <w:tab w:val="left" w:pos="1418"/>
        </w:tabs>
        <w:rPr>
          <w:sz w:val="28"/>
          <w:szCs w:val="28"/>
        </w:rPr>
      </w:pPr>
    </w:p>
    <w:p w14:paraId="52319E2A" w14:textId="77777777" w:rsidR="00563E63" w:rsidRPr="00BD78E9" w:rsidRDefault="00563E63" w:rsidP="00563E63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1.</w:t>
      </w:r>
      <w:r w:rsidRPr="00BD78E9">
        <w:rPr>
          <w:sz w:val="28"/>
          <w:szCs w:val="28"/>
        </w:rPr>
        <w:tab/>
        <w:t>Гусев К. В., Воронцов Ю. А., Михайлова Е. К. Системная и программная инженерия: методические указания по выполнению практических работ. — Москва: РТУ МИРЭА, 2021. — 120 с.</w:t>
      </w:r>
    </w:p>
    <w:p w14:paraId="548DA240" w14:textId="77777777" w:rsidR="00563E63" w:rsidRPr="00BD78E9" w:rsidRDefault="00563E63" w:rsidP="00563E63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2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Баранюк</w:t>
      </w:r>
      <w:proofErr w:type="spellEnd"/>
      <w:r w:rsidRPr="00BD78E9">
        <w:rPr>
          <w:sz w:val="28"/>
          <w:szCs w:val="28"/>
        </w:rPr>
        <w:t xml:space="preserve"> В. В. Системная и программная инженерия: методические указания по выполнению практических работ. Часть 1. — Москва: РТУ МИРЭА, 2020. — 110 с.</w:t>
      </w:r>
    </w:p>
    <w:p w14:paraId="589647CA" w14:textId="77777777" w:rsidR="00563E63" w:rsidRPr="00BD78E9" w:rsidRDefault="00563E63" w:rsidP="00563E63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3.</w:t>
      </w:r>
      <w:r w:rsidRPr="00BD78E9">
        <w:rPr>
          <w:sz w:val="28"/>
          <w:szCs w:val="28"/>
        </w:rPr>
        <w:tab/>
        <w:t xml:space="preserve">Лаврищева Е. М. Программная инженерия и технологии программирования сложных систем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350 с.</w:t>
      </w:r>
    </w:p>
    <w:p w14:paraId="184D08B8" w14:textId="77777777" w:rsidR="00563E63" w:rsidRPr="00BD78E9" w:rsidRDefault="00563E63" w:rsidP="00563E63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4.</w:t>
      </w:r>
      <w:r w:rsidRPr="00BD78E9">
        <w:rPr>
          <w:sz w:val="28"/>
          <w:szCs w:val="28"/>
        </w:rPr>
        <w:tab/>
        <w:t xml:space="preserve">Лаврищева Е. М. Программная инженерия. Парадигмы, технологии и CASE-средства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330 с.</w:t>
      </w:r>
    </w:p>
    <w:p w14:paraId="5E5449BE" w14:textId="77777777" w:rsidR="00563E63" w:rsidRPr="00BD78E9" w:rsidRDefault="00563E63" w:rsidP="00563E63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5.</w:t>
      </w:r>
      <w:r w:rsidRPr="00BD78E9">
        <w:rPr>
          <w:sz w:val="28"/>
          <w:szCs w:val="28"/>
        </w:rPr>
        <w:tab/>
        <w:t xml:space="preserve">Черткова Е. А. Программная инженерия. Визуальное моделирование программных систем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280 с.</w:t>
      </w:r>
    </w:p>
    <w:p w14:paraId="629DE220" w14:textId="77777777" w:rsidR="00563E63" w:rsidRPr="00BD78E9" w:rsidRDefault="00563E63" w:rsidP="00563E63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6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Баранюк</w:t>
      </w:r>
      <w:proofErr w:type="spellEnd"/>
      <w:r w:rsidRPr="00BD78E9">
        <w:rPr>
          <w:sz w:val="28"/>
          <w:szCs w:val="28"/>
        </w:rPr>
        <w:t xml:space="preserve"> В. В., Миронов А. Н., Крылова О. С. Системная и программная инженерия: методические указания по выполнению практических работ. Ч. 1. — Москва: РТУ МИРЭА, 2020. — 130 с.</w:t>
      </w:r>
    </w:p>
    <w:p w14:paraId="5DF8D93D" w14:textId="77777777" w:rsidR="00563E63" w:rsidRDefault="00563E63" w:rsidP="00563E63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7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Дешко</w:t>
      </w:r>
      <w:proofErr w:type="spellEnd"/>
      <w:r w:rsidRPr="00BD78E9">
        <w:rPr>
          <w:sz w:val="28"/>
          <w:szCs w:val="28"/>
        </w:rPr>
        <w:t xml:space="preserve"> И. П., </w:t>
      </w:r>
      <w:proofErr w:type="spellStart"/>
      <w:r w:rsidRPr="00BD78E9">
        <w:rPr>
          <w:sz w:val="28"/>
          <w:szCs w:val="28"/>
        </w:rPr>
        <w:t>Кряженков</w:t>
      </w:r>
      <w:proofErr w:type="spellEnd"/>
      <w:r w:rsidRPr="00BD78E9">
        <w:rPr>
          <w:sz w:val="28"/>
          <w:szCs w:val="28"/>
        </w:rPr>
        <w:t xml:space="preserve"> К. Г., Цветков В. Я. Системная и программная инженерия: учебное пособие. — Москва: МАКС Пресс, 2018. — 250 с.</w:t>
      </w:r>
    </w:p>
    <w:p w14:paraId="778FFDCA" w14:textId="2CA534AD" w:rsidR="00C043BD" w:rsidRPr="00563E63" w:rsidRDefault="00C043BD" w:rsidP="00563E63">
      <w:pPr>
        <w:widowControl/>
        <w:autoSpaceDE/>
        <w:autoSpaceDN/>
        <w:adjustRightInd/>
        <w:spacing w:after="200" w:line="276" w:lineRule="auto"/>
        <w:rPr>
          <w:snapToGrid w:val="0"/>
          <w:sz w:val="28"/>
          <w:szCs w:val="28"/>
        </w:rPr>
      </w:pPr>
    </w:p>
    <w:sectPr w:rsidR="00C043BD" w:rsidRPr="00563E63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4BBB0" w14:textId="77777777" w:rsidR="005A57C9" w:rsidRDefault="005A57C9" w:rsidP="00B51610">
      <w:r>
        <w:separator/>
      </w:r>
    </w:p>
  </w:endnote>
  <w:endnote w:type="continuationSeparator" w:id="0">
    <w:p w14:paraId="7AEB501E" w14:textId="77777777" w:rsidR="005A57C9" w:rsidRDefault="005A57C9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0D68" w14:textId="77777777" w:rsidR="005A57C9" w:rsidRDefault="005A57C9" w:rsidP="00B51610">
      <w:r>
        <w:separator/>
      </w:r>
    </w:p>
  </w:footnote>
  <w:footnote w:type="continuationSeparator" w:id="0">
    <w:p w14:paraId="14945081" w14:textId="77777777" w:rsidR="005A57C9" w:rsidRDefault="005A57C9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9A"/>
    <w:multiLevelType w:val="multilevel"/>
    <w:tmpl w:val="DDE6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25361"/>
    <w:multiLevelType w:val="hybridMultilevel"/>
    <w:tmpl w:val="F50C8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35328"/>
    <w:multiLevelType w:val="hybridMultilevel"/>
    <w:tmpl w:val="3CFC0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921D57"/>
    <w:multiLevelType w:val="hybridMultilevel"/>
    <w:tmpl w:val="E7BEF8AA"/>
    <w:lvl w:ilvl="0" w:tplc="8208E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974D13"/>
    <w:multiLevelType w:val="multilevel"/>
    <w:tmpl w:val="1C8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04220"/>
    <w:multiLevelType w:val="hybridMultilevel"/>
    <w:tmpl w:val="5A40AA26"/>
    <w:lvl w:ilvl="0" w:tplc="F770092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6D64B8"/>
    <w:multiLevelType w:val="multilevel"/>
    <w:tmpl w:val="793A0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7" w15:restartNumberingAfterBreak="0">
    <w:nsid w:val="1E060814"/>
    <w:multiLevelType w:val="hybridMultilevel"/>
    <w:tmpl w:val="2A2EB3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B761C"/>
    <w:multiLevelType w:val="multilevel"/>
    <w:tmpl w:val="BCF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80990"/>
    <w:multiLevelType w:val="multilevel"/>
    <w:tmpl w:val="05C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16CFB"/>
    <w:multiLevelType w:val="hybridMultilevel"/>
    <w:tmpl w:val="45FEA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E43776"/>
    <w:multiLevelType w:val="hybridMultilevel"/>
    <w:tmpl w:val="ADA4E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F7687"/>
    <w:multiLevelType w:val="hybridMultilevel"/>
    <w:tmpl w:val="CB5E5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D594D"/>
    <w:multiLevelType w:val="hybridMultilevel"/>
    <w:tmpl w:val="6E6C8E5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8440CC"/>
    <w:multiLevelType w:val="hybridMultilevel"/>
    <w:tmpl w:val="7ED66C92"/>
    <w:lvl w:ilvl="0" w:tplc="B83204B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B18F5"/>
    <w:multiLevelType w:val="multilevel"/>
    <w:tmpl w:val="33B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82955"/>
    <w:multiLevelType w:val="hybridMultilevel"/>
    <w:tmpl w:val="A576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AC361B"/>
    <w:multiLevelType w:val="multilevel"/>
    <w:tmpl w:val="B4DC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96B0A"/>
    <w:multiLevelType w:val="hybridMultilevel"/>
    <w:tmpl w:val="5922C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4C6286"/>
    <w:multiLevelType w:val="hybridMultilevel"/>
    <w:tmpl w:val="D57EE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24227"/>
    <w:multiLevelType w:val="hybridMultilevel"/>
    <w:tmpl w:val="4C00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0117F"/>
    <w:multiLevelType w:val="hybridMultilevel"/>
    <w:tmpl w:val="84F2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24DDA"/>
    <w:multiLevelType w:val="hybridMultilevel"/>
    <w:tmpl w:val="31F6F2E8"/>
    <w:lvl w:ilvl="0" w:tplc="534AC62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B75D6F"/>
    <w:multiLevelType w:val="multilevel"/>
    <w:tmpl w:val="8EC2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E0EA7"/>
    <w:multiLevelType w:val="multilevel"/>
    <w:tmpl w:val="A0F0A8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153282B"/>
    <w:multiLevelType w:val="hybridMultilevel"/>
    <w:tmpl w:val="894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3287F"/>
    <w:multiLevelType w:val="multilevel"/>
    <w:tmpl w:val="75D8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B6CE2"/>
    <w:multiLevelType w:val="hybridMultilevel"/>
    <w:tmpl w:val="B9BAC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B631E1"/>
    <w:multiLevelType w:val="multilevel"/>
    <w:tmpl w:val="A23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A3B01"/>
    <w:multiLevelType w:val="hybridMultilevel"/>
    <w:tmpl w:val="86A25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5D3918"/>
    <w:multiLevelType w:val="hybridMultilevel"/>
    <w:tmpl w:val="0AD25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780857"/>
    <w:multiLevelType w:val="hybridMultilevel"/>
    <w:tmpl w:val="1C9020F8"/>
    <w:lvl w:ilvl="0" w:tplc="8208E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5D7DAA"/>
    <w:multiLevelType w:val="hybridMultilevel"/>
    <w:tmpl w:val="55CA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C64DEA"/>
    <w:multiLevelType w:val="multilevel"/>
    <w:tmpl w:val="A55C5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CF3002D"/>
    <w:multiLevelType w:val="hybridMultilevel"/>
    <w:tmpl w:val="C7B61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701E3A"/>
    <w:multiLevelType w:val="hybridMultilevel"/>
    <w:tmpl w:val="7FFC5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391961"/>
    <w:multiLevelType w:val="hybridMultilevel"/>
    <w:tmpl w:val="65E8F69A"/>
    <w:lvl w:ilvl="0" w:tplc="F8964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8803E2"/>
    <w:multiLevelType w:val="multilevel"/>
    <w:tmpl w:val="5B32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E5277"/>
    <w:multiLevelType w:val="multilevel"/>
    <w:tmpl w:val="D0AA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887116">
    <w:abstractNumId w:val="2"/>
  </w:num>
  <w:num w:numId="2" w16cid:durableId="412511917">
    <w:abstractNumId w:val="10"/>
  </w:num>
  <w:num w:numId="3" w16cid:durableId="493644637">
    <w:abstractNumId w:val="11"/>
  </w:num>
  <w:num w:numId="4" w16cid:durableId="2085101327">
    <w:abstractNumId w:val="12"/>
  </w:num>
  <w:num w:numId="5" w16cid:durableId="323053813">
    <w:abstractNumId w:val="24"/>
  </w:num>
  <w:num w:numId="6" w16cid:durableId="510608413">
    <w:abstractNumId w:val="17"/>
  </w:num>
  <w:num w:numId="7" w16cid:durableId="1319767552">
    <w:abstractNumId w:val="19"/>
  </w:num>
  <w:num w:numId="8" w16cid:durableId="313221610">
    <w:abstractNumId w:val="7"/>
  </w:num>
  <w:num w:numId="9" w16cid:durableId="923804421">
    <w:abstractNumId w:val="13"/>
  </w:num>
  <w:num w:numId="10" w16cid:durableId="855466444">
    <w:abstractNumId w:val="28"/>
  </w:num>
  <w:num w:numId="11" w16cid:durableId="2057968916">
    <w:abstractNumId w:val="4"/>
  </w:num>
  <w:num w:numId="12" w16cid:durableId="794636486">
    <w:abstractNumId w:val="8"/>
  </w:num>
  <w:num w:numId="13" w16cid:durableId="352652403">
    <w:abstractNumId w:val="23"/>
  </w:num>
  <w:num w:numId="14" w16cid:durableId="1741781524">
    <w:abstractNumId w:val="15"/>
  </w:num>
  <w:num w:numId="15" w16cid:durableId="1816296873">
    <w:abstractNumId w:val="9"/>
  </w:num>
  <w:num w:numId="16" w16cid:durableId="2021353112">
    <w:abstractNumId w:val="0"/>
  </w:num>
  <w:num w:numId="17" w16cid:durableId="270356691">
    <w:abstractNumId w:val="38"/>
  </w:num>
  <w:num w:numId="18" w16cid:durableId="1944998555">
    <w:abstractNumId w:val="37"/>
  </w:num>
  <w:num w:numId="19" w16cid:durableId="2129543236">
    <w:abstractNumId w:val="26"/>
  </w:num>
  <w:num w:numId="20" w16cid:durableId="1946035119">
    <w:abstractNumId w:val="16"/>
  </w:num>
  <w:num w:numId="21" w16cid:durableId="52854600">
    <w:abstractNumId w:val="3"/>
  </w:num>
  <w:num w:numId="22" w16cid:durableId="1487278217">
    <w:abstractNumId w:val="33"/>
  </w:num>
  <w:num w:numId="23" w16cid:durableId="1657762838">
    <w:abstractNumId w:val="6"/>
  </w:num>
  <w:num w:numId="24" w16cid:durableId="119081838">
    <w:abstractNumId w:val="22"/>
  </w:num>
  <w:num w:numId="25" w16cid:durableId="362243482">
    <w:abstractNumId w:val="31"/>
  </w:num>
  <w:num w:numId="26" w16cid:durableId="1633318661">
    <w:abstractNumId w:val="14"/>
  </w:num>
  <w:num w:numId="27" w16cid:durableId="87193578">
    <w:abstractNumId w:val="1"/>
  </w:num>
  <w:num w:numId="28" w16cid:durableId="210582480">
    <w:abstractNumId w:val="29"/>
  </w:num>
  <w:num w:numId="29" w16cid:durableId="1284926602">
    <w:abstractNumId w:val="18"/>
  </w:num>
  <w:num w:numId="30" w16cid:durableId="848832630">
    <w:abstractNumId w:val="34"/>
  </w:num>
  <w:num w:numId="31" w16cid:durableId="1996450909">
    <w:abstractNumId w:val="35"/>
  </w:num>
  <w:num w:numId="32" w16cid:durableId="209463196">
    <w:abstractNumId w:val="27"/>
  </w:num>
  <w:num w:numId="33" w16cid:durableId="813722219">
    <w:abstractNumId w:val="20"/>
  </w:num>
  <w:num w:numId="34" w16cid:durableId="662969404">
    <w:abstractNumId w:val="25"/>
  </w:num>
  <w:num w:numId="35" w16cid:durableId="1734238152">
    <w:abstractNumId w:val="21"/>
  </w:num>
  <w:num w:numId="36" w16cid:durableId="2131972811">
    <w:abstractNumId w:val="5"/>
  </w:num>
  <w:num w:numId="37" w16cid:durableId="2090343337">
    <w:abstractNumId w:val="32"/>
  </w:num>
  <w:num w:numId="38" w16cid:durableId="118686596">
    <w:abstractNumId w:val="36"/>
  </w:num>
  <w:num w:numId="39" w16cid:durableId="69940232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57CA5"/>
    <w:rsid w:val="000656BC"/>
    <w:rsid w:val="000675DF"/>
    <w:rsid w:val="00071C68"/>
    <w:rsid w:val="000727FC"/>
    <w:rsid w:val="00074697"/>
    <w:rsid w:val="00075AE9"/>
    <w:rsid w:val="0008430E"/>
    <w:rsid w:val="000871F1"/>
    <w:rsid w:val="00097197"/>
    <w:rsid w:val="000C7704"/>
    <w:rsid w:val="000D502D"/>
    <w:rsid w:val="000D65A1"/>
    <w:rsid w:val="000E29FF"/>
    <w:rsid w:val="000F4F0F"/>
    <w:rsid w:val="000F6349"/>
    <w:rsid w:val="00105522"/>
    <w:rsid w:val="00133097"/>
    <w:rsid w:val="00150DE2"/>
    <w:rsid w:val="00155227"/>
    <w:rsid w:val="001855F1"/>
    <w:rsid w:val="001A2227"/>
    <w:rsid w:val="001A2F42"/>
    <w:rsid w:val="001A3791"/>
    <w:rsid w:val="001A765B"/>
    <w:rsid w:val="001B48EC"/>
    <w:rsid w:val="001D4F41"/>
    <w:rsid w:val="001D7A72"/>
    <w:rsid w:val="001E2425"/>
    <w:rsid w:val="00201E4C"/>
    <w:rsid w:val="002318F4"/>
    <w:rsid w:val="002340A7"/>
    <w:rsid w:val="002508F6"/>
    <w:rsid w:val="002622AD"/>
    <w:rsid w:val="00267CE4"/>
    <w:rsid w:val="00276EA5"/>
    <w:rsid w:val="0029076D"/>
    <w:rsid w:val="00292EFE"/>
    <w:rsid w:val="00293EEE"/>
    <w:rsid w:val="002A75F5"/>
    <w:rsid w:val="002B7E10"/>
    <w:rsid w:val="002C2FCC"/>
    <w:rsid w:val="002C725E"/>
    <w:rsid w:val="002D4C1E"/>
    <w:rsid w:val="003007C2"/>
    <w:rsid w:val="00304CFC"/>
    <w:rsid w:val="00317E16"/>
    <w:rsid w:val="00326CA1"/>
    <w:rsid w:val="003273AA"/>
    <w:rsid w:val="00333567"/>
    <w:rsid w:val="003453D0"/>
    <w:rsid w:val="00345555"/>
    <w:rsid w:val="00345BB7"/>
    <w:rsid w:val="003471AA"/>
    <w:rsid w:val="0036343B"/>
    <w:rsid w:val="00363627"/>
    <w:rsid w:val="00366C6D"/>
    <w:rsid w:val="0037103F"/>
    <w:rsid w:val="0038619E"/>
    <w:rsid w:val="003A5BD5"/>
    <w:rsid w:val="003B1D75"/>
    <w:rsid w:val="003D2DC7"/>
    <w:rsid w:val="003E1C7B"/>
    <w:rsid w:val="00420267"/>
    <w:rsid w:val="00434FE7"/>
    <w:rsid w:val="00470F26"/>
    <w:rsid w:val="00476237"/>
    <w:rsid w:val="004765D7"/>
    <w:rsid w:val="004770A0"/>
    <w:rsid w:val="0048240A"/>
    <w:rsid w:val="00490352"/>
    <w:rsid w:val="0049548A"/>
    <w:rsid w:val="004B013E"/>
    <w:rsid w:val="004B4807"/>
    <w:rsid w:val="004C279F"/>
    <w:rsid w:val="004C7B0A"/>
    <w:rsid w:val="004E0C69"/>
    <w:rsid w:val="004E4462"/>
    <w:rsid w:val="004E59FB"/>
    <w:rsid w:val="004F1D8E"/>
    <w:rsid w:val="004F283C"/>
    <w:rsid w:val="00504142"/>
    <w:rsid w:val="00534697"/>
    <w:rsid w:val="00537EF8"/>
    <w:rsid w:val="0054500E"/>
    <w:rsid w:val="005467DA"/>
    <w:rsid w:val="00557F9B"/>
    <w:rsid w:val="00563E63"/>
    <w:rsid w:val="005731BC"/>
    <w:rsid w:val="00573351"/>
    <w:rsid w:val="005923E1"/>
    <w:rsid w:val="005A3138"/>
    <w:rsid w:val="005A57C9"/>
    <w:rsid w:val="005B3020"/>
    <w:rsid w:val="005B56E8"/>
    <w:rsid w:val="005C2808"/>
    <w:rsid w:val="005D64A4"/>
    <w:rsid w:val="005D6D1E"/>
    <w:rsid w:val="005E62F4"/>
    <w:rsid w:val="00634279"/>
    <w:rsid w:val="0063521B"/>
    <w:rsid w:val="00656A53"/>
    <w:rsid w:val="006579BB"/>
    <w:rsid w:val="00660CD0"/>
    <w:rsid w:val="006626C9"/>
    <w:rsid w:val="006719EB"/>
    <w:rsid w:val="006860CB"/>
    <w:rsid w:val="006976B0"/>
    <w:rsid w:val="006B5D0B"/>
    <w:rsid w:val="006C11FB"/>
    <w:rsid w:val="006C5914"/>
    <w:rsid w:val="006E73B0"/>
    <w:rsid w:val="006F1A3B"/>
    <w:rsid w:val="006F237C"/>
    <w:rsid w:val="007205A4"/>
    <w:rsid w:val="007256F7"/>
    <w:rsid w:val="007447AD"/>
    <w:rsid w:val="00745223"/>
    <w:rsid w:val="00750233"/>
    <w:rsid w:val="00752651"/>
    <w:rsid w:val="00761887"/>
    <w:rsid w:val="00767C41"/>
    <w:rsid w:val="00770BB9"/>
    <w:rsid w:val="007A4D8A"/>
    <w:rsid w:val="007B15E5"/>
    <w:rsid w:val="007B308D"/>
    <w:rsid w:val="007B6968"/>
    <w:rsid w:val="007C1ECC"/>
    <w:rsid w:val="007C2CEA"/>
    <w:rsid w:val="007D32EB"/>
    <w:rsid w:val="007D53B0"/>
    <w:rsid w:val="007E6B6D"/>
    <w:rsid w:val="007F516A"/>
    <w:rsid w:val="007F5BFB"/>
    <w:rsid w:val="007F6FA8"/>
    <w:rsid w:val="00801423"/>
    <w:rsid w:val="0084780F"/>
    <w:rsid w:val="008521E4"/>
    <w:rsid w:val="00857916"/>
    <w:rsid w:val="00860532"/>
    <w:rsid w:val="00870B41"/>
    <w:rsid w:val="0088093C"/>
    <w:rsid w:val="00887CF6"/>
    <w:rsid w:val="008A50CC"/>
    <w:rsid w:val="008B3BB1"/>
    <w:rsid w:val="008C2405"/>
    <w:rsid w:val="008C54A1"/>
    <w:rsid w:val="008D4FE0"/>
    <w:rsid w:val="008D6709"/>
    <w:rsid w:val="008E324B"/>
    <w:rsid w:val="008F0536"/>
    <w:rsid w:val="008F0B90"/>
    <w:rsid w:val="00913D87"/>
    <w:rsid w:val="00923155"/>
    <w:rsid w:val="00926ABA"/>
    <w:rsid w:val="009359CC"/>
    <w:rsid w:val="0096109D"/>
    <w:rsid w:val="009639DA"/>
    <w:rsid w:val="009646A3"/>
    <w:rsid w:val="009836A2"/>
    <w:rsid w:val="00987FC4"/>
    <w:rsid w:val="0099022D"/>
    <w:rsid w:val="009908D0"/>
    <w:rsid w:val="009922D1"/>
    <w:rsid w:val="009A1218"/>
    <w:rsid w:val="009B0FF4"/>
    <w:rsid w:val="009B33D6"/>
    <w:rsid w:val="009D64D6"/>
    <w:rsid w:val="009E084A"/>
    <w:rsid w:val="009E1916"/>
    <w:rsid w:val="009F3B9A"/>
    <w:rsid w:val="009F745E"/>
    <w:rsid w:val="00A00011"/>
    <w:rsid w:val="00A019B7"/>
    <w:rsid w:val="00A04068"/>
    <w:rsid w:val="00A24263"/>
    <w:rsid w:val="00A259AB"/>
    <w:rsid w:val="00A34E2F"/>
    <w:rsid w:val="00A6449E"/>
    <w:rsid w:val="00A7188F"/>
    <w:rsid w:val="00A74C97"/>
    <w:rsid w:val="00AB0EDA"/>
    <w:rsid w:val="00AB2261"/>
    <w:rsid w:val="00AD0C67"/>
    <w:rsid w:val="00AD214E"/>
    <w:rsid w:val="00AD2E5C"/>
    <w:rsid w:val="00AE0C83"/>
    <w:rsid w:val="00AE62BA"/>
    <w:rsid w:val="00AF25C4"/>
    <w:rsid w:val="00AF3B6C"/>
    <w:rsid w:val="00AF787B"/>
    <w:rsid w:val="00B06B93"/>
    <w:rsid w:val="00B0769F"/>
    <w:rsid w:val="00B307BC"/>
    <w:rsid w:val="00B37736"/>
    <w:rsid w:val="00B4712D"/>
    <w:rsid w:val="00B51610"/>
    <w:rsid w:val="00B67609"/>
    <w:rsid w:val="00BA177E"/>
    <w:rsid w:val="00BA298B"/>
    <w:rsid w:val="00BA31C1"/>
    <w:rsid w:val="00BA4F9C"/>
    <w:rsid w:val="00BB2CE0"/>
    <w:rsid w:val="00BB6CB2"/>
    <w:rsid w:val="00BC430F"/>
    <w:rsid w:val="00BC5A65"/>
    <w:rsid w:val="00BC6040"/>
    <w:rsid w:val="00BD6583"/>
    <w:rsid w:val="00BD78E9"/>
    <w:rsid w:val="00BE035E"/>
    <w:rsid w:val="00C043BD"/>
    <w:rsid w:val="00C05099"/>
    <w:rsid w:val="00C0622F"/>
    <w:rsid w:val="00C10052"/>
    <w:rsid w:val="00C11AA3"/>
    <w:rsid w:val="00C14AC7"/>
    <w:rsid w:val="00C17399"/>
    <w:rsid w:val="00C26B27"/>
    <w:rsid w:val="00C26B69"/>
    <w:rsid w:val="00C311E0"/>
    <w:rsid w:val="00C44E7A"/>
    <w:rsid w:val="00C45F0E"/>
    <w:rsid w:val="00C53196"/>
    <w:rsid w:val="00C93467"/>
    <w:rsid w:val="00C97851"/>
    <w:rsid w:val="00CA6B21"/>
    <w:rsid w:val="00CB4C05"/>
    <w:rsid w:val="00CC3353"/>
    <w:rsid w:val="00CD39C2"/>
    <w:rsid w:val="00CE601B"/>
    <w:rsid w:val="00CF3141"/>
    <w:rsid w:val="00D00C84"/>
    <w:rsid w:val="00D02A2E"/>
    <w:rsid w:val="00D03DC4"/>
    <w:rsid w:val="00D309A1"/>
    <w:rsid w:val="00D32DC8"/>
    <w:rsid w:val="00D509CA"/>
    <w:rsid w:val="00D555F1"/>
    <w:rsid w:val="00D62B30"/>
    <w:rsid w:val="00D6625E"/>
    <w:rsid w:val="00D705C2"/>
    <w:rsid w:val="00D76265"/>
    <w:rsid w:val="00D83F71"/>
    <w:rsid w:val="00D92CEB"/>
    <w:rsid w:val="00DA1ED4"/>
    <w:rsid w:val="00DB1279"/>
    <w:rsid w:val="00DB5816"/>
    <w:rsid w:val="00DD0508"/>
    <w:rsid w:val="00DD07F6"/>
    <w:rsid w:val="00DD28BD"/>
    <w:rsid w:val="00DE070D"/>
    <w:rsid w:val="00DE62E4"/>
    <w:rsid w:val="00E00AFE"/>
    <w:rsid w:val="00E00BB4"/>
    <w:rsid w:val="00E121E8"/>
    <w:rsid w:val="00E1363E"/>
    <w:rsid w:val="00E213EE"/>
    <w:rsid w:val="00E22AE3"/>
    <w:rsid w:val="00E25A6B"/>
    <w:rsid w:val="00E41C8C"/>
    <w:rsid w:val="00E43FFB"/>
    <w:rsid w:val="00E61E0C"/>
    <w:rsid w:val="00E62084"/>
    <w:rsid w:val="00E74207"/>
    <w:rsid w:val="00E836BC"/>
    <w:rsid w:val="00E91D97"/>
    <w:rsid w:val="00E93C40"/>
    <w:rsid w:val="00E94D19"/>
    <w:rsid w:val="00EA444F"/>
    <w:rsid w:val="00EB191A"/>
    <w:rsid w:val="00EB2710"/>
    <w:rsid w:val="00EC6942"/>
    <w:rsid w:val="00EE6761"/>
    <w:rsid w:val="00EF237A"/>
    <w:rsid w:val="00F03A28"/>
    <w:rsid w:val="00F07B26"/>
    <w:rsid w:val="00F23733"/>
    <w:rsid w:val="00F372E5"/>
    <w:rsid w:val="00F52CFE"/>
    <w:rsid w:val="00F56242"/>
    <w:rsid w:val="00F83184"/>
    <w:rsid w:val="00F97AF8"/>
    <w:rsid w:val="00FA4876"/>
    <w:rsid w:val="00FC2D48"/>
    <w:rsid w:val="00FC48F6"/>
    <w:rsid w:val="00FC7801"/>
    <w:rsid w:val="00FD1EFC"/>
    <w:rsid w:val="00FE1C35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6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link w:val="5Char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D4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978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978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76B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1005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0052"/>
    <w:pPr>
      <w:spacing w:after="100"/>
    </w:pPr>
  </w:style>
  <w:style w:type="character" w:styleId="af1">
    <w:name w:val="Hyperlink"/>
    <w:basedOn w:val="a0"/>
    <w:uiPriority w:val="99"/>
    <w:unhideWhenUsed/>
    <w:rsid w:val="00C1005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00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2">
    <w:name w:val="гыгыгы"/>
    <w:basedOn w:val="a"/>
    <w:link w:val="af3"/>
    <w:qFormat/>
    <w:rsid w:val="00345BB7"/>
    <w:pPr>
      <w:spacing w:line="360" w:lineRule="auto"/>
      <w:ind w:firstLine="709"/>
      <w:jc w:val="both"/>
    </w:pPr>
    <w:rPr>
      <w:sz w:val="28"/>
    </w:rPr>
  </w:style>
  <w:style w:type="character" w:customStyle="1" w:styleId="af3">
    <w:name w:val="гыгыгы Знак"/>
    <w:basedOn w:val="a0"/>
    <w:link w:val="af2"/>
    <w:rsid w:val="00345B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345BB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tyle1">
    <w:name w:val="Style1"/>
    <w:basedOn w:val="5"/>
    <w:link w:val="Style1Char"/>
    <w:qFormat/>
    <w:rsid w:val="001D7A72"/>
    <w:pPr>
      <w:ind w:firstLine="708"/>
    </w:pPr>
    <w:rPr>
      <w:sz w:val="28"/>
    </w:rPr>
  </w:style>
  <w:style w:type="character" w:customStyle="1" w:styleId="5Char">
    <w:name w:val="Обычный5 Char"/>
    <w:basedOn w:val="a0"/>
    <w:link w:val="5"/>
    <w:rsid w:val="001D7A7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Style1Char">
    <w:name w:val="Style1 Char"/>
    <w:basedOn w:val="5Char"/>
    <w:link w:val="Style1"/>
    <w:rsid w:val="001D7A7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5">
    <w:name w:val="Unresolved Mention"/>
    <w:basedOn w:val="a0"/>
    <w:uiPriority w:val="99"/>
    <w:semiHidden/>
    <w:unhideWhenUsed/>
    <w:rsid w:val="00C043B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273A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5624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yandex.ru/users/super-ironman00/africa-marketpla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rprescott2/AfricaShop/blob/main/README.m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rprescott2/AfricaShop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2550-1807-4C1D-ACCF-F404952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118</cp:revision>
  <cp:lastPrinted>2025-04-19T07:22:00Z</cp:lastPrinted>
  <dcterms:created xsi:type="dcterms:W3CDTF">2025-03-01T06:39:00Z</dcterms:created>
  <dcterms:modified xsi:type="dcterms:W3CDTF">2025-04-19T07:22:00Z</dcterms:modified>
</cp:coreProperties>
</file>